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2"/>
        <w:gridCol w:w="388"/>
        <w:gridCol w:w="20"/>
        <w:gridCol w:w="1980"/>
        <w:gridCol w:w="1450"/>
        <w:gridCol w:w="95"/>
        <w:gridCol w:w="155"/>
        <w:gridCol w:w="12"/>
        <w:gridCol w:w="3788"/>
      </w:tblGrid>
      <w:tr w:rsidR="002A5F0B" w:rsidRPr="00164237" w:rsidTr="0016374F">
        <w:trPr>
          <w:trHeight w:val="1520"/>
        </w:trPr>
        <w:tc>
          <w:tcPr>
            <w:tcW w:w="111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5F0B" w:rsidRPr="002A5F0B" w:rsidRDefault="002A5F0B" w:rsidP="000A5C69">
            <w:pPr>
              <w:tabs>
                <w:tab w:val="center" w:pos="5112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03CA" w:rsidRPr="002E23B1" w:rsidRDefault="0051664E" w:rsidP="005C31B0">
            <w:pPr>
              <w:pStyle w:val="Title"/>
              <w:jc w:val="left"/>
              <w:rPr>
                <w:rFonts w:cs="Arial"/>
                <w:sz w:val="36"/>
                <w:szCs w:val="36"/>
              </w:rPr>
            </w:pPr>
            <w:r w:rsidRPr="002E23B1">
              <w:rPr>
                <w:rFonts w:cs="Arial"/>
                <w:sz w:val="36"/>
                <w:szCs w:val="36"/>
              </w:rPr>
              <w:t xml:space="preserve">MSSP </w:t>
            </w:r>
            <w:r w:rsidR="002A5F0B" w:rsidRPr="002E23B1">
              <w:rPr>
                <w:rFonts w:cs="Arial"/>
                <w:sz w:val="36"/>
                <w:szCs w:val="36"/>
              </w:rPr>
              <w:t>CARE MANAGEMENT REFERRAL FORM</w:t>
            </w:r>
          </w:p>
          <w:p w:rsidR="00D76AAB" w:rsidRDefault="00ED5B6F" w:rsidP="003D4DCC">
            <w:pPr>
              <w:pStyle w:val="Title"/>
              <w:spacing w:line="276" w:lineRule="auto"/>
              <w:ind w:left="2434" w:hanging="2434"/>
              <w:contextualSpacing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DE03CA">
              <w:rPr>
                <w:rFonts w:cs="Arial"/>
                <w:b w:val="0"/>
                <w:sz w:val="22"/>
                <w:szCs w:val="22"/>
              </w:rPr>
              <w:t xml:space="preserve">Please </w:t>
            </w:r>
            <w:r w:rsidR="008325ED">
              <w:rPr>
                <w:rFonts w:cs="Arial"/>
                <w:b w:val="0"/>
                <w:sz w:val="22"/>
                <w:szCs w:val="22"/>
              </w:rPr>
              <w:t>e</w:t>
            </w:r>
            <w:r w:rsidR="0054278B" w:rsidRPr="00DE03CA">
              <w:rPr>
                <w:rFonts w:cs="Arial"/>
                <w:b w:val="0"/>
                <w:sz w:val="22"/>
                <w:szCs w:val="22"/>
              </w:rPr>
              <w:t xml:space="preserve">mail this form </w:t>
            </w:r>
            <w:r w:rsidR="0054278B" w:rsidRPr="0073483E">
              <w:rPr>
                <w:rFonts w:cs="Arial"/>
                <w:b w:val="0"/>
                <w:sz w:val="22"/>
                <w:szCs w:val="22"/>
              </w:rPr>
              <w:t>to</w:t>
            </w:r>
            <w:r w:rsidR="009A462D" w:rsidRPr="0073483E">
              <w:rPr>
                <w:rFonts w:cs="Arial"/>
                <w:sz w:val="22"/>
                <w:szCs w:val="22"/>
              </w:rPr>
              <w:t xml:space="preserve"> </w:t>
            </w:r>
            <w:hyperlink r:id="rId8" w:history="1">
              <w:r w:rsidR="0073483E" w:rsidRPr="0073483E">
                <w:rPr>
                  <w:rStyle w:val="Hyperlink"/>
                  <w:rFonts w:cs="Arial"/>
                  <w:sz w:val="22"/>
                  <w:szCs w:val="22"/>
                </w:rPr>
                <w:t>Elder.Help@Ventura.org</w:t>
              </w:r>
            </w:hyperlink>
            <w:r w:rsidR="0073483E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9A462D" w:rsidRPr="00DE03CA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54278B" w:rsidRPr="00DE03CA">
              <w:rPr>
                <w:rFonts w:cs="Arial"/>
                <w:b w:val="0"/>
                <w:sz w:val="22"/>
                <w:szCs w:val="22"/>
              </w:rPr>
              <w:t xml:space="preserve">or fax to </w:t>
            </w:r>
            <w:r w:rsidR="008325ED">
              <w:rPr>
                <w:rFonts w:cs="Arial"/>
                <w:b w:val="0"/>
                <w:sz w:val="22"/>
                <w:szCs w:val="22"/>
              </w:rPr>
              <w:t>805-477-7312</w:t>
            </w:r>
            <w:r w:rsidR="00D877EE">
              <w:rPr>
                <w:rFonts w:cs="Arial"/>
                <w:b w:val="0"/>
                <w:sz w:val="22"/>
                <w:szCs w:val="22"/>
              </w:rPr>
              <w:t xml:space="preserve">. </w:t>
            </w:r>
          </w:p>
          <w:p w:rsidR="0044677C" w:rsidRDefault="00C144C9" w:rsidP="00DE0B8A">
            <w:pPr>
              <w:pStyle w:val="Title"/>
              <w:ind w:left="2434" w:hanging="2434"/>
              <w:contextualSpacing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DE03CA">
              <w:rPr>
                <w:rFonts w:cs="Arial"/>
                <w:b w:val="0"/>
                <w:sz w:val="22"/>
                <w:szCs w:val="22"/>
              </w:rPr>
              <w:t>Filling</w:t>
            </w:r>
            <w:r w:rsidR="0054278B" w:rsidRPr="00DE03CA">
              <w:rPr>
                <w:rFonts w:cs="Arial"/>
                <w:b w:val="0"/>
                <w:sz w:val="22"/>
                <w:szCs w:val="22"/>
              </w:rPr>
              <w:t xml:space="preserve"> out this form does not guarantee enrollment but will help us determine which applicants are best suited for MSSP. </w:t>
            </w:r>
            <w:r w:rsidR="005C31B0">
              <w:rPr>
                <w:rFonts w:cs="Arial"/>
                <w:b w:val="0"/>
                <w:sz w:val="22"/>
                <w:szCs w:val="22"/>
              </w:rPr>
              <w:t xml:space="preserve">        </w:t>
            </w:r>
          </w:p>
          <w:p w:rsidR="002A5F0B" w:rsidRPr="00D877EE" w:rsidRDefault="00CB3AB2" w:rsidP="00DE0B8A">
            <w:pPr>
              <w:pStyle w:val="Title"/>
              <w:ind w:left="2434" w:hanging="2434"/>
              <w:contextualSpacing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CB3AB2">
              <w:rPr>
                <w:i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35.8pt;margin-top:-96.9pt;width:112.8pt;height:83.2pt;z-index:-1" wrapcoords="-143 0 -143 21405 21600 21405 21600 0 -143 0" o:allowoverlap="f">
                  <v:imagedata r:id="rId9" o:title="VCAAA Logo 2008 bitmap"/>
                  <w10:wrap type="tight"/>
                </v:shape>
              </w:pict>
            </w:r>
            <w:r w:rsidR="005C31B0">
              <w:rPr>
                <w:rFonts w:cs="Arial"/>
                <w:b w:val="0"/>
                <w:sz w:val="22"/>
                <w:szCs w:val="22"/>
              </w:rPr>
              <w:t xml:space="preserve">                           </w:t>
            </w:r>
            <w:r w:rsidR="00D877EE">
              <w:rPr>
                <w:rFonts w:cs="Arial"/>
                <w:b w:val="0"/>
                <w:sz w:val="22"/>
                <w:szCs w:val="22"/>
              </w:rPr>
              <w:t xml:space="preserve">                                         </w:t>
            </w:r>
            <w:r w:rsidR="005C31B0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BF7F03" w:rsidRPr="00164237" w:rsidTr="0016374F">
        <w:trPr>
          <w:trHeight w:val="287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BF7F03" w:rsidRPr="00164237" w:rsidRDefault="00F31660" w:rsidP="00EE3DF1">
            <w:pPr>
              <w:pStyle w:val="Title"/>
              <w:ind w:left="2434" w:hanging="2434"/>
              <w:contextualSpacing/>
              <w:jc w:val="both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 xml:space="preserve">MSSP </w:t>
            </w:r>
            <w:r w:rsidR="00BF7F03" w:rsidRPr="00BF7F03">
              <w:rPr>
                <w:rFonts w:cs="Arial"/>
                <w:szCs w:val="24"/>
              </w:rPr>
              <w:t>REQUIREMENT</w:t>
            </w:r>
            <w:r>
              <w:rPr>
                <w:rFonts w:cs="Arial"/>
                <w:szCs w:val="24"/>
              </w:rPr>
              <w:t>S</w:t>
            </w:r>
            <w:r w:rsidR="00BF7F03" w:rsidRPr="00BF7F03">
              <w:rPr>
                <w:rFonts w:cs="Arial"/>
                <w:b w:val="0"/>
                <w:szCs w:val="24"/>
              </w:rPr>
              <w:t xml:space="preserve"> </w:t>
            </w:r>
          </w:p>
        </w:tc>
      </w:tr>
      <w:tr w:rsidR="00BF7F03" w:rsidRPr="00164237" w:rsidTr="0016374F">
        <w:trPr>
          <w:trHeight w:val="287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1A92" w:rsidRDefault="00BF7F03" w:rsidP="00F90F59">
            <w:pPr>
              <w:pStyle w:val="Title"/>
              <w:spacing w:line="360" w:lineRule="auto"/>
              <w:contextualSpacing/>
              <w:jc w:val="both"/>
              <w:rPr>
                <w:rFonts w:cs="Arial"/>
                <w:b w:val="0"/>
                <w:szCs w:val="24"/>
              </w:rPr>
            </w:pPr>
            <w:r w:rsidRPr="00BF7F03">
              <w:rPr>
                <w:rFonts w:cs="Arial"/>
                <w:b w:val="0"/>
                <w:szCs w:val="24"/>
              </w:rPr>
              <w:t xml:space="preserve">The Multipurpose Senior Service Program (MSSP) Is </w:t>
            </w:r>
            <w:r w:rsidR="00F90F59" w:rsidRPr="00BF7F03">
              <w:rPr>
                <w:rFonts w:cs="Arial"/>
                <w:b w:val="0"/>
                <w:szCs w:val="24"/>
              </w:rPr>
              <w:t>a</w:t>
            </w:r>
            <w:r w:rsidRPr="00BF7F03">
              <w:rPr>
                <w:rFonts w:cs="Arial"/>
                <w:b w:val="0"/>
                <w:szCs w:val="24"/>
              </w:rPr>
              <w:t xml:space="preserve"> Medi-Cal </w:t>
            </w:r>
            <w:r w:rsidR="00C144C9">
              <w:rPr>
                <w:rFonts w:cs="Arial"/>
                <w:b w:val="0"/>
                <w:szCs w:val="24"/>
              </w:rPr>
              <w:t>Funded Program</w:t>
            </w:r>
            <w:r w:rsidR="00F31660">
              <w:rPr>
                <w:rFonts w:cs="Arial"/>
                <w:b w:val="0"/>
                <w:szCs w:val="24"/>
              </w:rPr>
              <w:t>*</w:t>
            </w:r>
            <w:r w:rsidR="00C144C9">
              <w:rPr>
                <w:rFonts w:cs="Arial"/>
                <w:b w:val="0"/>
                <w:szCs w:val="24"/>
              </w:rPr>
              <w:t>. Applicants must:</w:t>
            </w:r>
          </w:p>
          <w:p w:rsidR="009D1A92" w:rsidRDefault="009D1A92" w:rsidP="00F90F59">
            <w:pPr>
              <w:pStyle w:val="Title"/>
              <w:spacing w:line="360" w:lineRule="auto"/>
              <w:contextualSpacing/>
              <w:jc w:val="both"/>
              <w:rPr>
                <w:rFonts w:cs="Arial"/>
                <w:b w:val="0"/>
                <w:szCs w:val="24"/>
              </w:rPr>
            </w:pPr>
            <w:r w:rsidRPr="00A72554">
              <w:rPr>
                <w:rFonts w:cs="Arial"/>
                <w:szCs w:val="24"/>
              </w:rPr>
              <w:t>1.</w:t>
            </w:r>
            <w:r>
              <w:rPr>
                <w:rFonts w:cs="Arial"/>
                <w:b w:val="0"/>
                <w:szCs w:val="24"/>
              </w:rPr>
              <w:t xml:space="preserve"> </w:t>
            </w:r>
            <w:r w:rsidR="00C144C9">
              <w:rPr>
                <w:rFonts w:cs="Arial"/>
                <w:b w:val="0"/>
                <w:szCs w:val="24"/>
              </w:rPr>
              <w:t>M</w:t>
            </w:r>
            <w:r w:rsidR="006A5147">
              <w:rPr>
                <w:rFonts w:cs="Arial"/>
                <w:b w:val="0"/>
                <w:szCs w:val="24"/>
              </w:rPr>
              <w:t xml:space="preserve">eet 2013 </w:t>
            </w:r>
            <w:r>
              <w:rPr>
                <w:rFonts w:cs="Arial"/>
                <w:b w:val="0"/>
                <w:szCs w:val="24"/>
              </w:rPr>
              <w:t xml:space="preserve">Annual </w:t>
            </w:r>
            <w:r w:rsidR="00C144C9" w:rsidRPr="00C144C9">
              <w:rPr>
                <w:rFonts w:cs="Arial"/>
                <w:b w:val="0"/>
                <w:szCs w:val="24"/>
              </w:rPr>
              <w:t>Poverty Level Guidelines</w:t>
            </w:r>
            <w:r w:rsidR="00C144C9">
              <w:rPr>
                <w:rFonts w:cs="Arial"/>
                <w:b w:val="0"/>
                <w:szCs w:val="24"/>
              </w:rPr>
              <w:t xml:space="preserve"> – </w:t>
            </w:r>
            <w:r w:rsidR="00C144C9" w:rsidRPr="009D1A92">
              <w:rPr>
                <w:rFonts w:cs="Arial"/>
                <w:b w:val="0"/>
                <w:i/>
                <w:szCs w:val="24"/>
              </w:rPr>
              <w:t>Single</w:t>
            </w:r>
            <w:r w:rsidR="00C144C9">
              <w:rPr>
                <w:rFonts w:cs="Arial"/>
                <w:szCs w:val="24"/>
              </w:rPr>
              <w:t xml:space="preserve">: </w:t>
            </w:r>
            <w:r w:rsidR="00534265">
              <w:rPr>
                <w:rFonts w:cs="Arial"/>
                <w:b w:val="0"/>
                <w:szCs w:val="24"/>
                <w:u w:val="single"/>
              </w:rPr>
              <w:t>$11,490</w:t>
            </w:r>
            <w:r w:rsidR="00C144C9" w:rsidRPr="009D1A92">
              <w:rPr>
                <w:rFonts w:cs="Arial"/>
                <w:b w:val="0"/>
                <w:szCs w:val="24"/>
                <w:u w:val="single"/>
              </w:rPr>
              <w:t xml:space="preserve"> or </w:t>
            </w:r>
            <w:r w:rsidR="000622FF" w:rsidRPr="009D1A92">
              <w:rPr>
                <w:rFonts w:cs="Arial"/>
                <w:b w:val="0"/>
                <w:szCs w:val="24"/>
                <w:u w:val="single"/>
              </w:rPr>
              <w:t>less</w:t>
            </w:r>
            <w:r w:rsidR="000622FF">
              <w:rPr>
                <w:rFonts w:cs="Arial"/>
                <w:b w:val="0"/>
                <w:szCs w:val="24"/>
              </w:rPr>
              <w:t xml:space="preserve">   </w:t>
            </w:r>
            <w:r w:rsidR="000622FF" w:rsidRPr="007F587E">
              <w:rPr>
                <w:rFonts w:cs="Arial"/>
                <w:b w:val="0"/>
                <w:i/>
                <w:szCs w:val="24"/>
              </w:rPr>
              <w:t>Married</w:t>
            </w:r>
            <w:r w:rsidR="00C144C9" w:rsidRPr="007F587E">
              <w:rPr>
                <w:rFonts w:cs="Arial"/>
                <w:szCs w:val="24"/>
              </w:rPr>
              <w:t>:</w:t>
            </w:r>
            <w:r w:rsidR="00C144C9" w:rsidRPr="00C144C9">
              <w:rPr>
                <w:rFonts w:cs="Arial"/>
                <w:szCs w:val="24"/>
              </w:rPr>
              <w:t xml:space="preserve"> </w:t>
            </w:r>
            <w:r w:rsidR="00534265">
              <w:rPr>
                <w:rFonts w:cs="Arial"/>
                <w:b w:val="0"/>
                <w:szCs w:val="24"/>
                <w:u w:val="single"/>
              </w:rPr>
              <w:t>$15,510</w:t>
            </w:r>
            <w:r w:rsidR="00C144C9" w:rsidRPr="009D1A92">
              <w:rPr>
                <w:rFonts w:cs="Arial"/>
                <w:b w:val="0"/>
                <w:szCs w:val="24"/>
                <w:u w:val="single"/>
              </w:rPr>
              <w:t xml:space="preserve"> or less</w:t>
            </w:r>
            <w:r>
              <w:rPr>
                <w:rFonts w:cs="Arial"/>
                <w:b w:val="0"/>
                <w:szCs w:val="24"/>
              </w:rPr>
              <w:t xml:space="preserve">  </w:t>
            </w:r>
          </w:p>
          <w:p w:rsidR="00442F45" w:rsidRDefault="009D1A92" w:rsidP="00F90F59">
            <w:pPr>
              <w:pStyle w:val="Title"/>
              <w:spacing w:line="360" w:lineRule="auto"/>
              <w:contextualSpacing/>
              <w:jc w:val="both"/>
              <w:rPr>
                <w:rFonts w:cs="Arial"/>
                <w:b w:val="0"/>
                <w:szCs w:val="24"/>
              </w:rPr>
            </w:pPr>
            <w:r w:rsidRPr="00A72554">
              <w:rPr>
                <w:rFonts w:cs="Arial"/>
                <w:szCs w:val="24"/>
              </w:rPr>
              <w:t>2.</w:t>
            </w:r>
            <w:r>
              <w:rPr>
                <w:rFonts w:cs="Arial"/>
                <w:b w:val="0"/>
                <w:szCs w:val="24"/>
              </w:rPr>
              <w:t xml:space="preserve"> </w:t>
            </w:r>
            <w:r w:rsidR="00C95EC2" w:rsidRPr="00BF7F03">
              <w:rPr>
                <w:rFonts w:cs="Arial"/>
                <w:b w:val="0"/>
                <w:szCs w:val="24"/>
              </w:rPr>
              <w:t>Be Age 65</w:t>
            </w:r>
            <w:r>
              <w:rPr>
                <w:rFonts w:cs="Arial"/>
                <w:b w:val="0"/>
                <w:szCs w:val="24"/>
              </w:rPr>
              <w:t xml:space="preserve"> or over </w:t>
            </w:r>
          </w:p>
          <w:p w:rsidR="00F90F59" w:rsidRPr="00F90F59" w:rsidRDefault="009D1A92" w:rsidP="00F90F59">
            <w:pPr>
              <w:pStyle w:val="Title"/>
              <w:spacing w:line="360" w:lineRule="auto"/>
              <w:contextualSpacing/>
              <w:jc w:val="both"/>
              <w:rPr>
                <w:rFonts w:cs="Arial"/>
                <w:b w:val="0"/>
                <w:szCs w:val="24"/>
              </w:rPr>
            </w:pPr>
            <w:r w:rsidRPr="00A72554">
              <w:rPr>
                <w:rFonts w:cs="Arial"/>
                <w:szCs w:val="24"/>
              </w:rPr>
              <w:t>3.</w:t>
            </w:r>
            <w:r>
              <w:rPr>
                <w:rFonts w:cs="Arial"/>
                <w:b w:val="0"/>
                <w:szCs w:val="24"/>
              </w:rPr>
              <w:t xml:space="preserve"> </w:t>
            </w:r>
            <w:r w:rsidR="00C95EC2">
              <w:rPr>
                <w:rFonts w:cs="Arial"/>
                <w:b w:val="0"/>
                <w:szCs w:val="24"/>
              </w:rPr>
              <w:t xml:space="preserve">Have </w:t>
            </w:r>
            <w:r w:rsidR="00C95EC2" w:rsidRPr="00C144C9">
              <w:rPr>
                <w:rFonts w:cs="Arial"/>
                <w:b w:val="0"/>
                <w:szCs w:val="24"/>
              </w:rPr>
              <w:t>Medi-Cal with $0 Share of</w:t>
            </w:r>
            <w:r w:rsidR="00C95EC2">
              <w:rPr>
                <w:rFonts w:cs="Arial"/>
                <w:b w:val="0"/>
                <w:szCs w:val="24"/>
              </w:rPr>
              <w:t xml:space="preserve"> Cost in Ventura County      </w:t>
            </w:r>
          </w:p>
          <w:p w:rsidR="00F31660" w:rsidRDefault="00CB3AB2" w:rsidP="00F90F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7" type="#_x0000_t13" style="position:absolute;left:0;text-align:left;margin-left:3.8pt;margin-top:.9pt;width:17.6pt;height:12pt;z-index:1" fillcolor="#c00000" strokeweight="1pt"/>
              </w:pict>
            </w:r>
            <w:r w:rsidR="00C95EC2">
              <w:rPr>
                <w:rFonts w:ascii="Arial" w:hAnsi="Arial" w:cs="Arial"/>
                <w:noProof/>
                <w:sz w:val="24"/>
                <w:szCs w:val="24"/>
              </w:rPr>
              <w:t>*</w:t>
            </w:r>
            <w:r w:rsidR="00BD7661">
              <w:rPr>
                <w:rFonts w:ascii="Arial" w:hAnsi="Arial" w:cs="Arial"/>
                <w:noProof/>
                <w:sz w:val="24"/>
                <w:szCs w:val="24"/>
              </w:rPr>
              <w:t>INFO RE:</w:t>
            </w:r>
            <w:r w:rsidR="00F90F5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80018" w:rsidRPr="00F31660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2E23B1">
              <w:rPr>
                <w:rFonts w:ascii="Arial" w:hAnsi="Arial" w:cs="Arial"/>
                <w:sz w:val="24"/>
                <w:szCs w:val="24"/>
              </w:rPr>
              <w:t>CARE/</w:t>
            </w:r>
            <w:r w:rsidR="00580018" w:rsidRPr="00F31660">
              <w:rPr>
                <w:rFonts w:ascii="Arial" w:hAnsi="Arial" w:cs="Arial"/>
                <w:sz w:val="24"/>
                <w:szCs w:val="24"/>
              </w:rPr>
              <w:t>CASE MANAGEMENT PROGRAMS</w:t>
            </w:r>
            <w:r w:rsidR="00580018">
              <w:rPr>
                <w:rFonts w:ascii="Arial" w:hAnsi="Arial" w:cs="Arial"/>
                <w:sz w:val="24"/>
                <w:szCs w:val="24"/>
              </w:rPr>
              <w:t xml:space="preserve"> CAN BE FOUND AT</w:t>
            </w:r>
            <w:r w:rsidR="00580018" w:rsidRPr="00F3166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031C6" w:rsidRPr="00442F45" w:rsidRDefault="00A76628" w:rsidP="00442F45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76628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u w:val="single"/>
              </w:rPr>
              <w:t>AAA.COUNTYOFVENTURA.ORG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5EC2" w:rsidRPr="00F31660">
              <w:rPr>
                <w:rFonts w:ascii="Arial" w:hAnsi="Arial" w:cs="Arial"/>
                <w:noProof/>
                <w:sz w:val="24"/>
                <w:szCs w:val="24"/>
              </w:rPr>
              <w:t>(CLICK “</w:t>
            </w:r>
            <w:r w:rsidR="00C95EC2" w:rsidRPr="00F31660">
              <w:rPr>
                <w:rFonts w:ascii="Arial" w:hAnsi="Arial" w:cs="Arial"/>
                <w:i/>
                <w:noProof/>
                <w:sz w:val="24"/>
                <w:szCs w:val="24"/>
              </w:rPr>
              <w:t>RESOURCES”</w:t>
            </w:r>
            <w:r w:rsidR="00C95EC2" w:rsidRPr="00F31660">
              <w:rPr>
                <w:rFonts w:ascii="Arial" w:hAnsi="Arial" w:cs="Arial"/>
                <w:noProof/>
                <w:sz w:val="24"/>
                <w:szCs w:val="24"/>
              </w:rPr>
              <w:t xml:space="preserve"> THEN “</w:t>
            </w:r>
            <w:r w:rsidR="00C95EC2" w:rsidRPr="00F31660">
              <w:rPr>
                <w:rFonts w:ascii="Arial" w:hAnsi="Arial" w:cs="Arial"/>
                <w:i/>
                <w:noProof/>
                <w:sz w:val="24"/>
                <w:szCs w:val="24"/>
              </w:rPr>
              <w:t>PAMPLETS &amp; BROCHURES”</w:t>
            </w:r>
            <w:r w:rsidR="00C95EC2" w:rsidRPr="00F31660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</w:tr>
      <w:tr w:rsidR="0092113E" w:rsidRPr="00164237" w:rsidTr="0016374F">
        <w:trPr>
          <w:trHeight w:val="287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:rsidR="0092113E" w:rsidRPr="00164237" w:rsidRDefault="0092113E" w:rsidP="00EE3DF1">
            <w:pPr>
              <w:tabs>
                <w:tab w:val="center" w:pos="51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b/>
                <w:sz w:val="24"/>
                <w:szCs w:val="24"/>
              </w:rPr>
              <w:t>REF</w:t>
            </w:r>
            <w:r w:rsidR="00E575DB"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Pr="00164237">
              <w:rPr>
                <w:rFonts w:ascii="Arial" w:hAnsi="Arial" w:cs="Arial"/>
                <w:b/>
                <w:sz w:val="24"/>
                <w:szCs w:val="24"/>
              </w:rPr>
              <w:t>RAL SOURCE INFO</w:t>
            </w:r>
          </w:p>
        </w:tc>
      </w:tr>
      <w:tr w:rsidR="00F161B8" w:rsidRPr="00164237" w:rsidTr="0016374F">
        <w:trPr>
          <w:trHeight w:val="548"/>
        </w:trPr>
        <w:tc>
          <w:tcPr>
            <w:tcW w:w="71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1B8" w:rsidRPr="00164237" w:rsidRDefault="00E575DB" w:rsidP="003B7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sz w:val="24"/>
                <w:szCs w:val="24"/>
              </w:rPr>
              <w:t>Refer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64237">
              <w:rPr>
                <w:rFonts w:ascii="Arial" w:hAnsi="Arial" w:cs="Arial"/>
                <w:sz w:val="24"/>
                <w:szCs w:val="24"/>
              </w:rPr>
              <w:t>l</w:t>
            </w:r>
            <w:r w:rsidR="00F161B8" w:rsidRPr="00164237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="0027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3799D">
              <w:rPr>
                <w:rFonts w:ascii="Arial" w:hAnsi="Arial" w:cs="Arial"/>
                <w:sz w:val="24"/>
                <w:szCs w:val="24"/>
              </w:rPr>
              <w:t>i.e. Your Name</w:t>
            </w:r>
            <w:r w:rsidR="00271E59">
              <w:rPr>
                <w:rFonts w:ascii="Arial" w:hAnsi="Arial" w:cs="Arial"/>
                <w:sz w:val="24"/>
                <w:szCs w:val="24"/>
              </w:rPr>
              <w:t>)</w:t>
            </w:r>
            <w:r w:rsidR="00F161B8" w:rsidRPr="001642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61B8"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161B8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F161B8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F161B8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F161B8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F161B8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161B8" w:rsidRPr="001642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F161B8" w:rsidRPr="00164237" w:rsidRDefault="00F161B8" w:rsidP="003B7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sz w:val="24"/>
                <w:szCs w:val="24"/>
              </w:rPr>
              <w:t xml:space="preserve">Today’s Date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161B8" w:rsidRPr="00164237" w:rsidTr="003B7B56">
        <w:trPr>
          <w:trHeight w:val="530"/>
        </w:trPr>
        <w:tc>
          <w:tcPr>
            <w:tcW w:w="714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161B8" w:rsidRPr="00164237" w:rsidRDefault="00F161B8" w:rsidP="003B7B56">
            <w:pPr>
              <w:tabs>
                <w:tab w:val="center" w:pos="51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  <w:r w:rsidR="0043799D" w:rsidRPr="00164237">
              <w:rPr>
                <w:rFonts w:ascii="Arial" w:hAnsi="Arial" w:cs="Arial"/>
                <w:sz w:val="24"/>
                <w:szCs w:val="24"/>
              </w:rPr>
              <w:t xml:space="preserve">and/or </w:t>
            </w:r>
            <w:r w:rsidR="00EB769B" w:rsidRPr="00164237">
              <w:rPr>
                <w:rFonts w:ascii="Arial" w:hAnsi="Arial" w:cs="Arial"/>
                <w:sz w:val="24"/>
                <w:szCs w:val="24"/>
              </w:rPr>
              <w:t>Agency Affiliation</w:t>
            </w:r>
            <w:r w:rsidR="00EB769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9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161B8" w:rsidRPr="00164237" w:rsidRDefault="00F161B8" w:rsidP="003B7B56">
            <w:pPr>
              <w:tabs>
                <w:tab w:val="center" w:pos="51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sz w:val="24"/>
                <w:szCs w:val="24"/>
              </w:rPr>
              <w:t>Phone Numb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E6BD3" w:rsidRPr="00164237" w:rsidTr="003B7B56">
        <w:trPr>
          <w:trHeight w:val="530"/>
        </w:trPr>
        <w:tc>
          <w:tcPr>
            <w:tcW w:w="111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D3" w:rsidRPr="00164237" w:rsidRDefault="00EE6BD3" w:rsidP="003B7B56">
            <w:pPr>
              <w:pStyle w:val="Title"/>
              <w:spacing w:line="360" w:lineRule="auto"/>
              <w:jc w:val="left"/>
              <w:rPr>
                <w:rFonts w:cs="Arial"/>
                <w:szCs w:val="24"/>
              </w:rPr>
            </w:pPr>
            <w:r w:rsidRPr="00EE6BD3">
              <w:rPr>
                <w:rFonts w:cs="Arial"/>
                <w:b w:val="0"/>
                <w:szCs w:val="24"/>
              </w:rPr>
              <w:t xml:space="preserve">Is </w:t>
            </w:r>
            <w:r w:rsidR="00EB769B" w:rsidRPr="00EE6BD3">
              <w:rPr>
                <w:rFonts w:cs="Arial"/>
                <w:b w:val="0"/>
                <w:szCs w:val="24"/>
              </w:rPr>
              <w:t>Applicant</w:t>
            </w:r>
            <w:r w:rsidR="0053335B">
              <w:rPr>
                <w:rFonts w:cs="Arial"/>
                <w:b w:val="0"/>
                <w:szCs w:val="24"/>
              </w:rPr>
              <w:t xml:space="preserve"> </w:t>
            </w:r>
            <w:r w:rsidR="0043799D">
              <w:rPr>
                <w:rFonts w:cs="Arial"/>
                <w:b w:val="0"/>
                <w:szCs w:val="24"/>
              </w:rPr>
              <w:t>aware a referral has been made</w:t>
            </w:r>
            <w:r w:rsidR="0053335B">
              <w:rPr>
                <w:rFonts w:cs="Arial"/>
                <w:b w:val="0"/>
                <w:szCs w:val="24"/>
              </w:rPr>
              <w:t xml:space="preserve">: </w:t>
            </w:r>
            <w:r w:rsidR="00EB769B" w:rsidRPr="00EE6BD3">
              <w:rPr>
                <w:rFonts w:cs="Arial"/>
                <w:b w:val="0"/>
                <w:szCs w:val="24"/>
              </w:rPr>
              <w:t xml:space="preserve"> </w:t>
            </w:r>
            <w:r w:rsidR="00CB3AB2" w:rsidRPr="00EE6BD3">
              <w:rPr>
                <w:rFonts w:cs="Arial"/>
                <w:b w:val="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D3">
              <w:rPr>
                <w:rFonts w:cs="Arial"/>
                <w:b w:val="0"/>
                <w:szCs w:val="24"/>
              </w:rPr>
              <w:instrText xml:space="preserve"> FORMCHECKBOX </w:instrText>
            </w:r>
            <w:r w:rsidR="00CB3AB2">
              <w:rPr>
                <w:rFonts w:cs="Arial"/>
                <w:b w:val="0"/>
                <w:szCs w:val="24"/>
              </w:rPr>
            </w:r>
            <w:r w:rsidR="00CB3AB2">
              <w:rPr>
                <w:rFonts w:cs="Arial"/>
                <w:b w:val="0"/>
                <w:szCs w:val="24"/>
              </w:rPr>
              <w:fldChar w:fldCharType="separate"/>
            </w:r>
            <w:r w:rsidR="00CB3AB2" w:rsidRPr="00EE6BD3">
              <w:rPr>
                <w:rFonts w:cs="Arial"/>
                <w:b w:val="0"/>
                <w:szCs w:val="24"/>
              </w:rPr>
              <w:fldChar w:fldCharType="end"/>
            </w:r>
            <w:r w:rsidRPr="00EE6BD3">
              <w:rPr>
                <w:rFonts w:cs="Arial"/>
                <w:b w:val="0"/>
                <w:szCs w:val="24"/>
              </w:rPr>
              <w:t xml:space="preserve"> Yes </w:t>
            </w:r>
            <w:r w:rsidR="00CB3AB2" w:rsidRPr="00EE6BD3">
              <w:rPr>
                <w:rFonts w:cs="Arial"/>
                <w:b w:val="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D3">
              <w:rPr>
                <w:rFonts w:cs="Arial"/>
                <w:b w:val="0"/>
                <w:szCs w:val="24"/>
              </w:rPr>
              <w:instrText xml:space="preserve"> FORMCHECKBOX </w:instrText>
            </w:r>
            <w:r w:rsidR="00CB3AB2">
              <w:rPr>
                <w:rFonts w:cs="Arial"/>
                <w:b w:val="0"/>
                <w:szCs w:val="24"/>
              </w:rPr>
            </w:r>
            <w:r w:rsidR="00CB3AB2">
              <w:rPr>
                <w:rFonts w:cs="Arial"/>
                <w:b w:val="0"/>
                <w:szCs w:val="24"/>
              </w:rPr>
              <w:fldChar w:fldCharType="separate"/>
            </w:r>
            <w:r w:rsidR="00CB3AB2" w:rsidRPr="00EE6BD3">
              <w:rPr>
                <w:rFonts w:cs="Arial"/>
                <w:b w:val="0"/>
                <w:szCs w:val="24"/>
              </w:rPr>
              <w:fldChar w:fldCharType="end"/>
            </w:r>
            <w:r w:rsidRPr="00EE6BD3">
              <w:rPr>
                <w:rFonts w:cs="Arial"/>
                <w:b w:val="0"/>
                <w:szCs w:val="24"/>
              </w:rPr>
              <w:t xml:space="preserve"> No</w:t>
            </w:r>
          </w:p>
        </w:tc>
      </w:tr>
      <w:tr w:rsidR="00EE6BD3" w:rsidRPr="00164237" w:rsidTr="003B7B56">
        <w:trPr>
          <w:trHeight w:val="530"/>
        </w:trPr>
        <w:tc>
          <w:tcPr>
            <w:tcW w:w="11100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E6BD3" w:rsidRDefault="00EE6BD3" w:rsidP="003B7B56">
            <w:pPr>
              <w:tabs>
                <w:tab w:val="center" w:pos="5112"/>
              </w:tabs>
              <w:rPr>
                <w:rFonts w:ascii="Arial" w:hAnsi="Arial" w:cs="Arial"/>
                <w:sz w:val="24"/>
                <w:szCs w:val="24"/>
              </w:rPr>
            </w:pPr>
            <w:r w:rsidRPr="00EE6BD3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EB769B" w:rsidRPr="00EE6BD3"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 w:rsidR="007031C6" w:rsidRPr="00EE6BD3">
              <w:rPr>
                <w:rFonts w:ascii="Arial" w:hAnsi="Arial" w:cs="Arial"/>
                <w:sz w:val="24"/>
                <w:szCs w:val="24"/>
              </w:rPr>
              <w:t>appear open to contact</w:t>
            </w:r>
            <w:r w:rsidR="007031C6">
              <w:rPr>
                <w:rFonts w:ascii="Arial" w:hAnsi="Arial" w:cs="Arial"/>
                <w:sz w:val="24"/>
                <w:szCs w:val="24"/>
              </w:rPr>
              <w:t xml:space="preserve">s &amp; </w:t>
            </w:r>
            <w:r w:rsidR="007031C6" w:rsidRPr="00EE6BD3">
              <w:rPr>
                <w:rFonts w:ascii="Arial" w:hAnsi="Arial" w:cs="Arial"/>
                <w:sz w:val="24"/>
                <w:szCs w:val="24"/>
              </w:rPr>
              <w:t xml:space="preserve">willing to collaborate with MSSP </w:t>
            </w:r>
            <w:r w:rsidR="007031C6">
              <w:rPr>
                <w:rFonts w:ascii="Arial" w:hAnsi="Arial" w:cs="Arial"/>
                <w:sz w:val="24"/>
                <w:szCs w:val="24"/>
              </w:rPr>
              <w:t>staff</w:t>
            </w:r>
            <w:r w:rsidR="0053335B">
              <w:rPr>
                <w:rFonts w:ascii="Arial" w:hAnsi="Arial" w:cs="Arial"/>
                <w:sz w:val="24"/>
                <w:szCs w:val="24"/>
              </w:rPr>
              <w:t>:</w:t>
            </w:r>
            <w:r w:rsidR="00EB769B" w:rsidRPr="00EE6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B2" w:rsidRPr="00EE6BD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D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B3AB2">
              <w:rPr>
                <w:rFonts w:ascii="Arial" w:hAnsi="Arial" w:cs="Arial"/>
                <w:sz w:val="24"/>
                <w:szCs w:val="24"/>
              </w:rPr>
            </w:r>
            <w:r w:rsidR="00CB3A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3AB2" w:rsidRPr="00EE6BD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E6BD3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="00CB3AB2" w:rsidRPr="00EE6BD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D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B3AB2">
              <w:rPr>
                <w:rFonts w:ascii="Arial" w:hAnsi="Arial" w:cs="Arial"/>
                <w:sz w:val="24"/>
                <w:szCs w:val="24"/>
              </w:rPr>
            </w:r>
            <w:r w:rsidR="00CB3A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3AB2" w:rsidRPr="00EE6BD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E6BD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3B7B56" w:rsidRPr="003B7B56" w:rsidRDefault="003B7B56" w:rsidP="003B7B56">
            <w:pPr>
              <w:tabs>
                <w:tab w:val="center" w:pos="51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1C6" w:rsidRPr="00164237" w:rsidTr="0016374F">
        <w:trPr>
          <w:trHeight w:val="530"/>
        </w:trPr>
        <w:tc>
          <w:tcPr>
            <w:tcW w:w="11100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31C6" w:rsidRPr="00EE6BD3" w:rsidRDefault="007031C6" w:rsidP="003B7B56">
            <w:pPr>
              <w:tabs>
                <w:tab w:val="center" w:pos="51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F5269" w:rsidRPr="00164237" w:rsidTr="0016374F">
        <w:trPr>
          <w:trHeight w:val="296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:rsidR="001F5269" w:rsidRPr="00164237" w:rsidRDefault="001F5269" w:rsidP="00EE3DF1">
            <w:pPr>
              <w:tabs>
                <w:tab w:val="center" w:pos="5112"/>
              </w:tabs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b/>
                <w:sz w:val="24"/>
                <w:szCs w:val="24"/>
              </w:rPr>
              <w:t>REASON</w:t>
            </w:r>
            <w:r w:rsidR="00716575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164237">
              <w:rPr>
                <w:rFonts w:ascii="Arial" w:hAnsi="Arial" w:cs="Arial"/>
                <w:b/>
                <w:sz w:val="24"/>
                <w:szCs w:val="24"/>
              </w:rPr>
              <w:t xml:space="preserve"> FOR REFERRAL</w:t>
            </w:r>
            <w:r w:rsidR="002B67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7" w:rsidRPr="00164237">
              <w:rPr>
                <w:rFonts w:ascii="Arial" w:hAnsi="Arial" w:cs="Arial"/>
                <w:b/>
                <w:sz w:val="24"/>
                <w:szCs w:val="24"/>
              </w:rPr>
              <w:t xml:space="preserve"> –  </w:t>
            </w:r>
            <w:r w:rsidR="002B6707">
              <w:rPr>
                <w:rFonts w:ascii="Arial" w:hAnsi="Arial" w:cs="Arial"/>
                <w:b/>
                <w:sz w:val="24"/>
                <w:szCs w:val="24"/>
              </w:rPr>
              <w:t xml:space="preserve">MARK ALL APPLICABLE BOXES </w:t>
            </w:r>
          </w:p>
        </w:tc>
      </w:tr>
      <w:tr w:rsidR="009655D7" w:rsidRPr="00164237" w:rsidTr="000F470B">
        <w:trPr>
          <w:trHeight w:val="404"/>
        </w:trPr>
        <w:tc>
          <w:tcPr>
            <w:tcW w:w="32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269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269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1F5269" w:rsidRPr="00164237">
              <w:rPr>
                <w:rFonts w:cs="Arial"/>
                <w:b w:val="0"/>
                <w:szCs w:val="24"/>
              </w:rPr>
              <w:t xml:space="preserve"> Bathing </w:t>
            </w:r>
            <w:r w:rsidR="00EB769B" w:rsidRPr="00164237">
              <w:rPr>
                <w:rFonts w:cs="Arial"/>
                <w:b w:val="0"/>
                <w:szCs w:val="24"/>
              </w:rPr>
              <w:t>Assi</w:t>
            </w:r>
            <w:r w:rsidR="00EB769B">
              <w:rPr>
                <w:rFonts w:cs="Arial"/>
                <w:b w:val="0"/>
                <w:szCs w:val="24"/>
              </w:rPr>
              <w:t>stance</w:t>
            </w:r>
          </w:p>
          <w:p w:rsidR="001F5269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269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1F5269" w:rsidRPr="00164237">
              <w:rPr>
                <w:rFonts w:cs="Arial"/>
                <w:b w:val="0"/>
                <w:szCs w:val="24"/>
              </w:rPr>
              <w:t xml:space="preserve"> Chores</w:t>
            </w:r>
          </w:p>
          <w:p w:rsidR="001F5269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269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0721F5">
              <w:rPr>
                <w:rFonts w:cs="Arial"/>
                <w:b w:val="0"/>
                <w:szCs w:val="24"/>
              </w:rPr>
              <w:t xml:space="preserve"> </w:t>
            </w:r>
            <w:r w:rsidR="001F5269" w:rsidRPr="00164237">
              <w:rPr>
                <w:rFonts w:cs="Arial"/>
                <w:b w:val="0"/>
                <w:szCs w:val="24"/>
              </w:rPr>
              <w:t>Transportation</w:t>
            </w:r>
          </w:p>
          <w:p w:rsidR="0017424B" w:rsidRPr="00164237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4B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17424B">
              <w:rPr>
                <w:rFonts w:cs="Arial"/>
                <w:b w:val="0"/>
                <w:szCs w:val="24"/>
              </w:rPr>
              <w:t xml:space="preserve"> Home Repairs</w:t>
            </w:r>
          </w:p>
        </w:tc>
        <w:tc>
          <w:tcPr>
            <w:tcW w:w="3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269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269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896B7D">
              <w:rPr>
                <w:rFonts w:cs="Arial"/>
                <w:b w:val="0"/>
                <w:szCs w:val="24"/>
              </w:rPr>
              <w:t xml:space="preserve"> Safety Items (ex. Grab B</w:t>
            </w:r>
            <w:r w:rsidR="001F5269">
              <w:rPr>
                <w:rFonts w:cs="Arial"/>
                <w:b w:val="0"/>
                <w:szCs w:val="24"/>
              </w:rPr>
              <w:t>ars)</w:t>
            </w:r>
          </w:p>
          <w:p w:rsidR="001F5269" w:rsidRPr="00164237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269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FF4696">
              <w:rPr>
                <w:rFonts w:cs="Arial"/>
                <w:b w:val="0"/>
                <w:szCs w:val="24"/>
              </w:rPr>
              <w:t xml:space="preserve"> ERS</w:t>
            </w:r>
            <w:r w:rsidR="006C0DE3">
              <w:rPr>
                <w:rFonts w:cs="Arial"/>
                <w:b w:val="0"/>
                <w:szCs w:val="24"/>
              </w:rPr>
              <w:t xml:space="preserve"> (</w:t>
            </w:r>
            <w:r w:rsidR="00ED6E94">
              <w:rPr>
                <w:rFonts w:cs="Arial"/>
                <w:b w:val="0"/>
                <w:szCs w:val="24"/>
              </w:rPr>
              <w:t xml:space="preserve">ex. </w:t>
            </w:r>
            <w:r w:rsidR="0073483E">
              <w:rPr>
                <w:rFonts w:cs="Arial"/>
                <w:b w:val="0"/>
                <w:szCs w:val="24"/>
              </w:rPr>
              <w:t>“</w:t>
            </w:r>
            <w:r w:rsidR="00ED6E94">
              <w:rPr>
                <w:rFonts w:cs="Arial"/>
                <w:b w:val="0"/>
                <w:szCs w:val="24"/>
              </w:rPr>
              <w:t>Lifeline</w:t>
            </w:r>
            <w:r w:rsidR="0073483E">
              <w:rPr>
                <w:rFonts w:cs="Arial"/>
                <w:b w:val="0"/>
                <w:szCs w:val="24"/>
              </w:rPr>
              <w:t>”</w:t>
            </w:r>
            <w:r w:rsidR="00ED6E94">
              <w:rPr>
                <w:rFonts w:cs="Arial"/>
                <w:b w:val="0"/>
                <w:szCs w:val="24"/>
              </w:rPr>
              <w:t>)</w:t>
            </w:r>
          </w:p>
          <w:p w:rsidR="001F5269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269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1F5269" w:rsidRPr="00164237">
              <w:rPr>
                <w:rFonts w:cs="Arial"/>
                <w:b w:val="0"/>
                <w:szCs w:val="24"/>
              </w:rPr>
              <w:t xml:space="preserve"> </w:t>
            </w:r>
            <w:r w:rsidR="000721F5">
              <w:rPr>
                <w:rFonts w:cs="Arial"/>
                <w:b w:val="0"/>
                <w:szCs w:val="24"/>
              </w:rPr>
              <w:t xml:space="preserve">Caregiver </w:t>
            </w:r>
            <w:r w:rsidR="001F5269" w:rsidRPr="00164237">
              <w:rPr>
                <w:rFonts w:cs="Arial"/>
                <w:b w:val="0"/>
                <w:szCs w:val="24"/>
              </w:rPr>
              <w:t>Respite</w:t>
            </w:r>
          </w:p>
          <w:p w:rsidR="0017424B" w:rsidRPr="00164237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4B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17424B">
              <w:rPr>
                <w:rFonts w:cs="Arial"/>
                <w:b w:val="0"/>
                <w:szCs w:val="24"/>
              </w:rPr>
              <w:t xml:space="preserve"> </w:t>
            </w:r>
            <w:r w:rsidR="00896B7D">
              <w:rPr>
                <w:rFonts w:cs="Arial"/>
                <w:b w:val="0"/>
                <w:szCs w:val="24"/>
              </w:rPr>
              <w:t>Moving Assistance</w:t>
            </w:r>
          </w:p>
        </w:tc>
        <w:tc>
          <w:tcPr>
            <w:tcW w:w="40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69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szCs w:val="24"/>
              </w:rPr>
            </w:pPr>
            <w:r w:rsidRPr="00164237">
              <w:rPr>
                <w:rFonts w:cs="Arial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269" w:rsidRPr="00164237"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Pr="00164237">
              <w:rPr>
                <w:rFonts w:cs="Arial"/>
                <w:szCs w:val="24"/>
              </w:rPr>
              <w:fldChar w:fldCharType="end"/>
            </w:r>
            <w:r w:rsidR="001F5269" w:rsidRPr="00164237">
              <w:rPr>
                <w:rFonts w:cs="Arial"/>
                <w:szCs w:val="24"/>
              </w:rPr>
              <w:t xml:space="preserve"> </w:t>
            </w:r>
            <w:r w:rsidR="00EB769B">
              <w:rPr>
                <w:rFonts w:cs="Arial"/>
                <w:b w:val="0"/>
                <w:szCs w:val="24"/>
              </w:rPr>
              <w:t>Check-I</w:t>
            </w:r>
            <w:r w:rsidR="001F5269" w:rsidRPr="00164237">
              <w:rPr>
                <w:rFonts w:cs="Arial"/>
                <w:b w:val="0"/>
                <w:szCs w:val="24"/>
              </w:rPr>
              <w:t>n Calls</w:t>
            </w:r>
          </w:p>
          <w:p w:rsidR="001F5269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269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AC26B1">
              <w:rPr>
                <w:rFonts w:cs="Arial"/>
                <w:b w:val="0"/>
                <w:szCs w:val="24"/>
              </w:rPr>
              <w:t xml:space="preserve"> Counseling</w:t>
            </w:r>
          </w:p>
          <w:p w:rsidR="00843ED5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269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ED6E94">
              <w:rPr>
                <w:rFonts w:cs="Arial"/>
                <w:b w:val="0"/>
                <w:szCs w:val="24"/>
              </w:rPr>
              <w:t xml:space="preserve"> Bill Paying </w:t>
            </w:r>
          </w:p>
          <w:p w:rsidR="00843ED5" w:rsidRPr="00164237" w:rsidRDefault="00CB3AB2" w:rsidP="003B7B56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164237">
              <w:rPr>
                <w:rFonts w:cs="Arial"/>
                <w:b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D5" w:rsidRPr="0016423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164237">
              <w:rPr>
                <w:rFonts w:cs="Arial"/>
                <w:b w:val="0"/>
                <w:szCs w:val="24"/>
              </w:rPr>
              <w:fldChar w:fldCharType="end"/>
            </w:r>
            <w:r w:rsidR="00843ED5" w:rsidRPr="00843ED5">
              <w:rPr>
                <w:rFonts w:cs="Arial"/>
                <w:b w:val="0"/>
                <w:szCs w:val="24"/>
              </w:rPr>
              <w:t xml:space="preserve">Other: </w:t>
            </w:r>
            <w:r w:rsidRPr="00843ED5">
              <w:rPr>
                <w:rFonts w:cs="Arial"/>
                <w:b w:val="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43ED5" w:rsidRPr="00843ED5">
              <w:rPr>
                <w:rFonts w:cs="Arial"/>
                <w:b w:val="0"/>
                <w:szCs w:val="24"/>
              </w:rPr>
              <w:instrText xml:space="preserve"> FORMTEXT </w:instrText>
            </w:r>
            <w:r w:rsidRPr="00843ED5">
              <w:rPr>
                <w:rFonts w:cs="Arial"/>
                <w:b w:val="0"/>
                <w:szCs w:val="24"/>
              </w:rPr>
            </w:r>
            <w:r w:rsidRPr="00843ED5">
              <w:rPr>
                <w:rFonts w:cs="Arial"/>
                <w:b w:val="0"/>
                <w:szCs w:val="24"/>
              </w:rPr>
              <w:fldChar w:fldCharType="separate"/>
            </w:r>
            <w:r w:rsidR="00843ED5" w:rsidRPr="00843ED5">
              <w:rPr>
                <w:rFonts w:cs="Arial"/>
                <w:b w:val="0"/>
                <w:szCs w:val="24"/>
              </w:rPr>
              <w:t> </w:t>
            </w:r>
            <w:r w:rsidR="00843ED5" w:rsidRPr="00843ED5">
              <w:rPr>
                <w:rFonts w:cs="Arial"/>
                <w:b w:val="0"/>
                <w:szCs w:val="24"/>
              </w:rPr>
              <w:t> </w:t>
            </w:r>
            <w:r w:rsidR="00843ED5" w:rsidRPr="00843ED5">
              <w:rPr>
                <w:rFonts w:cs="Arial"/>
                <w:b w:val="0"/>
                <w:szCs w:val="24"/>
              </w:rPr>
              <w:t> </w:t>
            </w:r>
            <w:r w:rsidR="00843ED5" w:rsidRPr="00843ED5">
              <w:rPr>
                <w:rFonts w:cs="Arial"/>
                <w:b w:val="0"/>
                <w:szCs w:val="24"/>
              </w:rPr>
              <w:t> </w:t>
            </w:r>
            <w:r w:rsidR="00843ED5" w:rsidRPr="00843ED5">
              <w:rPr>
                <w:rFonts w:cs="Arial"/>
                <w:b w:val="0"/>
                <w:szCs w:val="24"/>
              </w:rPr>
              <w:t> </w:t>
            </w:r>
            <w:r w:rsidRPr="00843ED5">
              <w:rPr>
                <w:rFonts w:cs="Arial"/>
                <w:b w:val="0"/>
                <w:szCs w:val="24"/>
              </w:rPr>
              <w:fldChar w:fldCharType="end"/>
            </w:r>
          </w:p>
        </w:tc>
      </w:tr>
      <w:tr w:rsidR="001C79B2" w:rsidRPr="00164237" w:rsidTr="0016374F">
        <w:trPr>
          <w:trHeight w:val="186"/>
        </w:trPr>
        <w:tc>
          <w:tcPr>
            <w:tcW w:w="111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/>
          </w:tcPr>
          <w:p w:rsidR="001C79B2" w:rsidRPr="00164237" w:rsidRDefault="001C79B2" w:rsidP="00EE3DF1">
            <w:pPr>
              <w:tabs>
                <w:tab w:val="center" w:pos="511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NT INFORMATION </w:t>
            </w:r>
          </w:p>
        </w:tc>
      </w:tr>
      <w:tr w:rsidR="001C79B2" w:rsidRPr="00164237" w:rsidTr="0016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512"/>
        </w:trPr>
        <w:tc>
          <w:tcPr>
            <w:tcW w:w="56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C79B2" w:rsidRPr="00164237" w:rsidRDefault="001C79B2" w:rsidP="007031C6">
            <w:pPr>
              <w:tabs>
                <w:tab w:val="center" w:pos="51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Name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00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79B2" w:rsidRPr="00164237" w:rsidRDefault="005971E0" w:rsidP="007031C6">
            <w:pPr>
              <w:tabs>
                <w:tab w:val="center" w:pos="51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 Phone Number</w:t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1C79B2" w:rsidRPr="00164237" w:rsidTr="007031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512"/>
        </w:trPr>
        <w:tc>
          <w:tcPr>
            <w:tcW w:w="11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B2" w:rsidRPr="00164237" w:rsidRDefault="001C79B2" w:rsidP="007031C6">
            <w:pPr>
              <w:tabs>
                <w:tab w:val="center" w:pos="51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sz w:val="24"/>
                <w:szCs w:val="24"/>
              </w:rPr>
              <w:t xml:space="preserve">Home Address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22783A" w:rsidRPr="00164237" w:rsidTr="007031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527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83A" w:rsidRPr="00164237" w:rsidRDefault="0022783A" w:rsidP="007031C6">
            <w:pPr>
              <w:tabs>
                <w:tab w:val="center" w:pos="51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0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83A" w:rsidRPr="00164237" w:rsidRDefault="0022783A" w:rsidP="007031C6">
            <w:pPr>
              <w:tabs>
                <w:tab w:val="center" w:pos="51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sz w:val="24"/>
                <w:szCs w:val="24"/>
              </w:rPr>
              <w:t xml:space="preserve">Zip Code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E4DEF" w:rsidRPr="00164237" w:rsidTr="007031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527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E4DEF" w:rsidRPr="00164237" w:rsidRDefault="005971E0" w:rsidP="007031C6">
            <w:pPr>
              <w:tabs>
                <w:tab w:val="center" w:pos="51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43799D">
              <w:rPr>
                <w:rFonts w:ascii="Arial" w:hAnsi="Arial" w:cs="Arial"/>
                <w:sz w:val="24"/>
                <w:szCs w:val="24"/>
              </w:rPr>
              <w:t>o</w:t>
            </w:r>
            <w:r w:rsidR="0043799D" w:rsidRPr="00164237">
              <w:rPr>
                <w:rFonts w:ascii="Arial" w:hAnsi="Arial" w:cs="Arial"/>
                <w:sz w:val="24"/>
                <w:szCs w:val="24"/>
              </w:rPr>
              <w:t>f</w:t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Birth </w:t>
            </w:r>
            <w:r w:rsidRPr="00B27E97">
              <w:rPr>
                <w:rFonts w:ascii="Arial" w:hAnsi="Arial" w:cs="Arial"/>
                <w:i/>
                <w:sz w:val="24"/>
                <w:szCs w:val="24"/>
              </w:rPr>
              <w:t>(age 65+)</w:t>
            </w:r>
            <w:r w:rsidRPr="00B27E97">
              <w:rPr>
                <w:rFonts w:ascii="Arial" w:hAnsi="Arial" w:cs="Arial"/>
                <w:sz w:val="24"/>
                <w:szCs w:val="24"/>
              </w:rPr>
              <w:t>:</w:t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E4DEF" w:rsidRPr="00164237" w:rsidRDefault="00FE4DEF" w:rsidP="007031C6">
            <w:pPr>
              <w:tabs>
                <w:tab w:val="center" w:pos="5112"/>
              </w:tabs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sz w:val="24"/>
                <w:szCs w:val="24"/>
              </w:rPr>
              <w:t xml:space="preserve">Gender :  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B3AB2">
              <w:rPr>
                <w:rFonts w:ascii="Arial" w:hAnsi="Arial" w:cs="Arial"/>
                <w:sz w:val="24"/>
                <w:szCs w:val="24"/>
              </w:rPr>
            </w:r>
            <w:r w:rsidR="00CB3A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Male</w:t>
            </w:r>
            <w:r w:rsidR="00BC2D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B3AB2">
              <w:rPr>
                <w:rFonts w:ascii="Arial" w:hAnsi="Arial" w:cs="Arial"/>
                <w:sz w:val="24"/>
                <w:szCs w:val="24"/>
              </w:rPr>
            </w:r>
            <w:r w:rsidR="00CB3A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Female </w:t>
            </w:r>
            <w:r w:rsidR="00BC2D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B3AB2">
              <w:rPr>
                <w:rFonts w:ascii="Arial" w:hAnsi="Arial" w:cs="Arial"/>
                <w:sz w:val="24"/>
                <w:szCs w:val="24"/>
              </w:rPr>
            </w:r>
            <w:r w:rsidR="00CB3A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Other</w:t>
            </w:r>
          </w:p>
        </w:tc>
      </w:tr>
      <w:tr w:rsidR="00B5691A" w:rsidRPr="00164237" w:rsidTr="000F470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512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A" w:rsidRPr="00164237" w:rsidRDefault="005971E0" w:rsidP="007031C6">
            <w:pPr>
              <w:tabs>
                <w:tab w:val="center" w:pos="51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tal Status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91A" w:rsidRPr="008F4940" w:rsidRDefault="005971E0" w:rsidP="007031C6">
            <w:pPr>
              <w:tabs>
                <w:tab w:val="center" w:pos="5112"/>
              </w:tabs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 w:rsidRPr="00164237">
              <w:rPr>
                <w:rFonts w:ascii="Arial" w:hAnsi="Arial" w:cs="Arial"/>
                <w:sz w:val="24"/>
                <w:szCs w:val="24"/>
              </w:rPr>
              <w:t>Live Alon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B3AB2">
              <w:rPr>
                <w:rFonts w:ascii="Arial" w:hAnsi="Arial" w:cs="Arial"/>
                <w:sz w:val="24"/>
                <w:szCs w:val="24"/>
              </w:rPr>
            </w:r>
            <w:r w:rsidR="00CB3A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B3AB2">
              <w:rPr>
                <w:rFonts w:ascii="Arial" w:hAnsi="Arial" w:cs="Arial"/>
                <w:sz w:val="24"/>
                <w:szCs w:val="24"/>
              </w:rPr>
            </w:r>
            <w:r w:rsidR="00CB3A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842079" w:rsidRPr="00164237" w:rsidTr="005819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656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7031C6" w:rsidRPr="00442F45" w:rsidRDefault="00497B52" w:rsidP="007031C6">
            <w:pPr>
              <w:tabs>
                <w:tab w:val="center" w:pos="51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Language</w:t>
            </w:r>
            <w:r w:rsidR="00581934">
              <w:rPr>
                <w:rFonts w:ascii="Arial" w:hAnsi="Arial" w:cs="Arial"/>
                <w:sz w:val="24"/>
                <w:szCs w:val="24"/>
              </w:rPr>
              <w:t>*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81934">
              <w:rPr>
                <w:rFonts w:ascii="Arial" w:hAnsi="Arial" w:cs="Arial"/>
              </w:rPr>
              <w:t xml:space="preserve"> </w:t>
            </w:r>
            <w:r w:rsidR="00442F45">
              <w:rPr>
                <w:rFonts w:ascii="Arial" w:hAnsi="Arial" w:cs="Arial"/>
              </w:rPr>
              <w:t xml:space="preserve"> </w:t>
            </w:r>
            <w:r w:rsidR="00581934">
              <w:rPr>
                <w:rFonts w:ascii="Arial" w:hAnsi="Arial" w:cs="Arial"/>
              </w:rPr>
              <w:t>*</w:t>
            </w:r>
            <w:r w:rsidR="00842079" w:rsidRPr="00355553">
              <w:rPr>
                <w:rFonts w:ascii="Arial" w:hAnsi="Arial" w:cs="Arial"/>
                <w:i/>
                <w:sz w:val="24"/>
                <w:szCs w:val="24"/>
              </w:rPr>
              <w:t xml:space="preserve">If Non-English </w:t>
            </w:r>
            <w:r w:rsidR="00BD2746" w:rsidRPr="00355553">
              <w:rPr>
                <w:rFonts w:ascii="Arial" w:hAnsi="Arial" w:cs="Arial"/>
                <w:i/>
                <w:sz w:val="24"/>
                <w:szCs w:val="24"/>
              </w:rPr>
              <w:t>speaking</w:t>
            </w:r>
            <w:r w:rsidR="00581934">
              <w:rPr>
                <w:rFonts w:ascii="Arial" w:hAnsi="Arial" w:cs="Arial"/>
                <w:i/>
                <w:sz w:val="24"/>
                <w:szCs w:val="24"/>
              </w:rPr>
              <w:t xml:space="preserve">, can caregiver </w:t>
            </w:r>
            <w:r w:rsidR="00BD2746" w:rsidRPr="00355553">
              <w:rPr>
                <w:rFonts w:ascii="Arial" w:hAnsi="Arial" w:cs="Arial"/>
                <w:i/>
                <w:sz w:val="24"/>
                <w:szCs w:val="24"/>
              </w:rPr>
              <w:t>translate</w:t>
            </w:r>
            <w:r w:rsidR="00842079" w:rsidRPr="00355553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8420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B3AB2" w:rsidRPr="008F49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8F494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B3AB2">
              <w:rPr>
                <w:rFonts w:ascii="Arial" w:hAnsi="Arial" w:cs="Arial"/>
                <w:sz w:val="24"/>
                <w:szCs w:val="24"/>
              </w:rPr>
            </w:r>
            <w:r w:rsidR="00CB3A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3AB2" w:rsidRPr="008F494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8F4940">
              <w:rPr>
                <w:rFonts w:ascii="Arial" w:hAnsi="Arial" w:cs="Arial"/>
                <w:sz w:val="24"/>
                <w:szCs w:val="24"/>
              </w:rPr>
              <w:t xml:space="preserve"> Yes  </w:t>
            </w:r>
            <w:r w:rsidR="00CB3AB2" w:rsidRPr="008F49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8F494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B3AB2">
              <w:rPr>
                <w:rFonts w:ascii="Arial" w:hAnsi="Arial" w:cs="Arial"/>
                <w:sz w:val="24"/>
                <w:szCs w:val="24"/>
              </w:rPr>
            </w:r>
            <w:r w:rsidR="00CB3AB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3AB2" w:rsidRPr="008F494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8F4940">
              <w:rPr>
                <w:rFonts w:ascii="Arial" w:hAnsi="Arial" w:cs="Arial"/>
                <w:sz w:val="24"/>
                <w:szCs w:val="24"/>
              </w:rPr>
              <w:t xml:space="preserve"> No          </w:t>
            </w:r>
          </w:p>
        </w:tc>
        <w:tc>
          <w:tcPr>
            <w:tcW w:w="550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E34DF" w:rsidRDefault="00842079" w:rsidP="007031C6">
            <w:pPr>
              <w:tabs>
                <w:tab w:val="left" w:pos="100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64237">
              <w:rPr>
                <w:rFonts w:ascii="Arial" w:hAnsi="Arial" w:cs="Arial"/>
                <w:sz w:val="24"/>
                <w:szCs w:val="24"/>
              </w:rPr>
              <w:t>Medi-Cal #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642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4DF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:rsidR="00BD2746" w:rsidRPr="005971E0" w:rsidRDefault="0043799D" w:rsidP="00581934">
            <w:pPr>
              <w:tabs>
                <w:tab w:val="left" w:pos="100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E34DF">
              <w:rPr>
                <w:rFonts w:ascii="Arial" w:hAnsi="Arial" w:cs="Arial"/>
                <w:sz w:val="24"/>
                <w:szCs w:val="24"/>
              </w:rPr>
              <w:t xml:space="preserve">r  </w:t>
            </w:r>
            <w:r w:rsidR="00842079">
              <w:rPr>
                <w:rFonts w:ascii="Arial" w:hAnsi="Arial" w:cs="Arial"/>
                <w:sz w:val="24"/>
                <w:szCs w:val="24"/>
              </w:rPr>
              <w:t xml:space="preserve">Social Security #: 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CB3AB2"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079" w:rsidRPr="00164237" w:rsidTr="0016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310"/>
        </w:trPr>
        <w:tc>
          <w:tcPr>
            <w:tcW w:w="11100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842079" w:rsidRPr="007031C6" w:rsidRDefault="007031C6" w:rsidP="007031C6">
            <w:pPr>
              <w:tabs>
                <w:tab w:val="left" w:pos="100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031C6">
              <w:rPr>
                <w:rFonts w:ascii="Arial" w:hAnsi="Arial" w:cs="Arial"/>
                <w:b/>
                <w:sz w:val="24"/>
                <w:szCs w:val="24"/>
              </w:rPr>
              <w:t>MARK IF USES</w:t>
            </w:r>
          </w:p>
        </w:tc>
      </w:tr>
      <w:tr w:rsidR="007031C6" w:rsidRPr="00164237" w:rsidTr="0016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526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1C6" w:rsidRPr="007031C6" w:rsidRDefault="00CB3AB2" w:rsidP="007031C6">
            <w:pPr>
              <w:tabs>
                <w:tab w:val="left" w:pos="1004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031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="007031C6" w:rsidRPr="007031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7031C6" w:rsidRPr="007031C6">
              <w:rPr>
                <w:rFonts w:ascii="Arial" w:hAnsi="Arial" w:cs="Arial"/>
                <w:sz w:val="24"/>
                <w:szCs w:val="24"/>
              </w:rPr>
              <w:t xml:space="preserve"> Oxygen       </w:t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="007031C6" w:rsidRPr="007031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7031C6" w:rsidRPr="007031C6">
              <w:rPr>
                <w:rFonts w:ascii="Arial" w:hAnsi="Arial" w:cs="Arial"/>
                <w:sz w:val="24"/>
                <w:szCs w:val="24"/>
              </w:rPr>
              <w:t xml:space="preserve"> G-tube     </w:t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="007031C6" w:rsidRPr="007031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031C6" w:rsidRPr="007031C6">
              <w:rPr>
                <w:rFonts w:ascii="Arial" w:hAnsi="Arial" w:cs="Arial"/>
                <w:sz w:val="24"/>
                <w:szCs w:val="24"/>
              </w:rPr>
              <w:t xml:space="preserve"> Wheelchair     </w:t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 w:rsidR="007031C6" w:rsidRPr="007031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7031C6" w:rsidRPr="007031C6">
              <w:rPr>
                <w:rFonts w:ascii="Arial" w:hAnsi="Arial" w:cs="Arial"/>
                <w:sz w:val="24"/>
                <w:szCs w:val="24"/>
              </w:rPr>
              <w:t xml:space="preserve">  Walker       </w:t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2"/>
            <w:r w:rsidR="007031C6" w:rsidRPr="007031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7031C6" w:rsidRPr="007031C6">
              <w:rPr>
                <w:rFonts w:ascii="Arial" w:hAnsi="Arial" w:cs="Arial"/>
                <w:sz w:val="24"/>
                <w:szCs w:val="24"/>
              </w:rPr>
              <w:t xml:space="preserve"> Cane      </w:t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="007031C6" w:rsidRPr="007031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7031C6" w:rsidRPr="007031C6">
              <w:rPr>
                <w:rFonts w:ascii="Arial" w:hAnsi="Arial" w:cs="Arial"/>
                <w:sz w:val="24"/>
                <w:szCs w:val="24"/>
              </w:rPr>
              <w:t xml:space="preserve"> Hearing Aid    </w:t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1C6" w:rsidRPr="007031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31C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031C6" w:rsidRPr="007031C6">
              <w:rPr>
                <w:rFonts w:ascii="Arial" w:hAnsi="Arial" w:cs="Arial"/>
                <w:sz w:val="24"/>
                <w:szCs w:val="24"/>
              </w:rPr>
              <w:t>Glasses</w:t>
            </w:r>
          </w:p>
        </w:tc>
      </w:tr>
      <w:tr w:rsidR="007031C6" w:rsidRPr="00164237" w:rsidTr="0016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336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EECE1"/>
          </w:tcPr>
          <w:p w:rsidR="007031C6" w:rsidRPr="003E5E40" w:rsidRDefault="007031C6" w:rsidP="00EE3DF1">
            <w:pPr>
              <w:tabs>
                <w:tab w:val="left" w:pos="100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E5E4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TIVITIES OF DAILY LIVING </w:t>
            </w:r>
            <w:r w:rsidRPr="00164237">
              <w:rPr>
                <w:rFonts w:ascii="Arial" w:hAnsi="Arial" w:cs="Arial"/>
                <w:b/>
                <w:sz w:val="24"/>
                <w:szCs w:val="24"/>
              </w:rPr>
              <w:t xml:space="preserve"> –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RK BOX IF APPLICANT NEEDS SUBSTANTIAL HELP  </w:t>
            </w:r>
          </w:p>
        </w:tc>
      </w:tr>
      <w:tr w:rsidR="00842079" w:rsidRPr="00164237" w:rsidTr="000F470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2168"/>
        </w:trPr>
        <w:tc>
          <w:tcPr>
            <w:tcW w:w="36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42079" w:rsidRPr="00B22CE9" w:rsidRDefault="00CB3AB2" w:rsidP="000A6487">
            <w:pPr>
              <w:tabs>
                <w:tab w:val="left" w:pos="1004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Transferring  </w:t>
            </w:r>
          </w:p>
          <w:p w:rsidR="00842079" w:rsidRPr="00B22CE9" w:rsidRDefault="00CB3AB2" w:rsidP="000A6487">
            <w:pPr>
              <w:tabs>
                <w:tab w:val="left" w:pos="1004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Toileting</w:t>
            </w:r>
          </w:p>
          <w:p w:rsidR="00842079" w:rsidRPr="00B22CE9" w:rsidRDefault="00CB3AB2" w:rsidP="000A6487">
            <w:pPr>
              <w:tabs>
                <w:tab w:val="left" w:pos="1004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Bathing </w:t>
            </w:r>
          </w:p>
          <w:p w:rsidR="00842079" w:rsidRPr="00B22CE9" w:rsidRDefault="00CB3AB2" w:rsidP="000A6487">
            <w:pPr>
              <w:tabs>
                <w:tab w:val="left" w:pos="1004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Dressing</w:t>
            </w:r>
          </w:p>
          <w:p w:rsidR="00842079" w:rsidRPr="00CA64ED" w:rsidRDefault="00CB3AB2" w:rsidP="000A6487">
            <w:pPr>
              <w:tabs>
                <w:tab w:val="left" w:pos="1004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Eating </w:t>
            </w:r>
          </w:p>
        </w:tc>
        <w:tc>
          <w:tcPr>
            <w:tcW w:w="369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42079" w:rsidRPr="00B22CE9" w:rsidRDefault="00CB3AB2" w:rsidP="000A6487">
            <w:pPr>
              <w:tabs>
                <w:tab w:val="left" w:pos="1004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</w:p>
          <w:p w:rsidR="00842079" w:rsidRDefault="00CB3AB2" w:rsidP="000A6487">
            <w:pPr>
              <w:tabs>
                <w:tab w:val="left" w:pos="1004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Medications </w:t>
            </w:r>
          </w:p>
          <w:p w:rsidR="00842079" w:rsidRPr="00B22CE9" w:rsidRDefault="00CB3AB2" w:rsidP="000A64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Housework </w:t>
            </w:r>
          </w:p>
          <w:p w:rsidR="00842079" w:rsidRPr="00B22CE9" w:rsidRDefault="00CB3AB2" w:rsidP="000A64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Laundry </w:t>
            </w:r>
          </w:p>
          <w:p w:rsidR="00842079" w:rsidRPr="004B7C13" w:rsidRDefault="00CB3AB2" w:rsidP="000A64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079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  <w:tc>
          <w:tcPr>
            <w:tcW w:w="3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79" w:rsidRPr="00B22CE9" w:rsidRDefault="00CB3AB2" w:rsidP="000A64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Shopping </w:t>
            </w:r>
          </w:p>
          <w:p w:rsidR="00842079" w:rsidRPr="00B22CE9" w:rsidRDefault="00CB3AB2" w:rsidP="000A64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Meal Prep </w:t>
            </w:r>
          </w:p>
          <w:p w:rsidR="00842079" w:rsidRPr="00B22CE9" w:rsidRDefault="00CB3AB2" w:rsidP="000A64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D6E94">
              <w:rPr>
                <w:rFonts w:ascii="Arial" w:hAnsi="Arial" w:cs="Arial"/>
                <w:sz w:val="24"/>
                <w:szCs w:val="24"/>
              </w:rPr>
              <w:t xml:space="preserve">  Bill Paying </w:t>
            </w:r>
          </w:p>
          <w:p w:rsidR="00842079" w:rsidRPr="004B7C13" w:rsidRDefault="00CB3AB2" w:rsidP="000A6487">
            <w:pPr>
              <w:tabs>
                <w:tab w:val="left" w:pos="1004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Walking</w:t>
            </w:r>
          </w:p>
          <w:p w:rsidR="00842079" w:rsidRPr="003E5E40" w:rsidRDefault="00CB3AB2" w:rsidP="000A6487">
            <w:pPr>
              <w:tabs>
                <w:tab w:val="left" w:pos="10044"/>
              </w:tabs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22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2C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079" w:rsidRPr="00B22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079"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r w:rsidRPr="00164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64237">
              <w:rPr>
                <w:rFonts w:ascii="Arial" w:hAnsi="Arial" w:cs="Arial"/>
                <w:sz w:val="24"/>
                <w:szCs w:val="24"/>
              </w:rPr>
            </w:r>
            <w:r w:rsidRPr="001642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="00842079" w:rsidRPr="00164237">
              <w:rPr>
                <w:rFonts w:ascii="Arial" w:hAnsi="Arial" w:cs="Arial"/>
                <w:sz w:val="24"/>
                <w:szCs w:val="24"/>
              </w:rPr>
              <w:t> </w:t>
            </w:r>
            <w:r w:rsidRPr="001642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079" w:rsidRPr="00164237" w:rsidTr="0016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285"/>
        </w:trPr>
        <w:tc>
          <w:tcPr>
            <w:tcW w:w="111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/>
          </w:tcPr>
          <w:p w:rsidR="00842079" w:rsidRPr="00D36C37" w:rsidRDefault="00842079" w:rsidP="00EE3DF1">
            <w:pPr>
              <w:tabs>
                <w:tab w:val="left" w:pos="100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6C37">
              <w:rPr>
                <w:rFonts w:ascii="Arial" w:hAnsi="Arial"/>
                <w:b/>
                <w:sz w:val="24"/>
                <w:szCs w:val="24"/>
              </w:rPr>
              <w:t>HEALTH SYSTEMS</w:t>
            </w:r>
            <w:r w:rsidR="002B670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E4527" w:rsidRPr="00164237">
              <w:rPr>
                <w:rFonts w:ascii="Arial" w:hAnsi="Arial" w:cs="Arial"/>
                <w:b/>
                <w:sz w:val="24"/>
                <w:szCs w:val="24"/>
              </w:rPr>
              <w:t xml:space="preserve">–  </w:t>
            </w:r>
            <w:r w:rsidR="008E4527">
              <w:rPr>
                <w:rFonts w:ascii="Arial" w:hAnsi="Arial" w:cs="Arial"/>
                <w:b/>
                <w:sz w:val="24"/>
                <w:szCs w:val="24"/>
              </w:rPr>
              <w:t>MARK ALL APPLICABLE BOXES</w:t>
            </w:r>
          </w:p>
        </w:tc>
      </w:tr>
      <w:tr w:rsidR="00842079" w:rsidRPr="00164237" w:rsidTr="000F470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3050"/>
        </w:trPr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szCs w:val="24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Chronic Pain</w:t>
            </w:r>
          </w:p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szCs w:val="24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Dementia</w:t>
            </w:r>
          </w:p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szCs w:val="24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 xml:space="preserve"> Thyroid</w:t>
            </w:r>
          </w:p>
          <w:p w:rsidR="00842079" w:rsidRPr="00EE6BD3" w:rsidRDefault="00CB3AB2" w:rsidP="000A6487">
            <w:pPr>
              <w:pStyle w:val="Heading1"/>
              <w:spacing w:line="360" w:lineRule="auto"/>
              <w:jc w:val="left"/>
              <w:rPr>
                <w:szCs w:val="24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Hearing</w:t>
            </w:r>
          </w:p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szCs w:val="24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>
              <w:rPr>
                <w:szCs w:val="24"/>
              </w:rPr>
              <w:t>Vision</w:t>
            </w:r>
          </w:p>
          <w:p w:rsidR="00842079" w:rsidRPr="00EE6BD3" w:rsidRDefault="00CB3AB2" w:rsidP="000A6487">
            <w:pPr>
              <w:pStyle w:val="Heading1"/>
              <w:spacing w:line="360" w:lineRule="auto"/>
              <w:jc w:val="left"/>
              <w:rPr>
                <w:szCs w:val="24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Heart Disease</w:t>
            </w:r>
          </w:p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szCs w:val="24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High Bloo</w:t>
            </w:r>
            <w:r w:rsidR="00842079">
              <w:rPr>
                <w:szCs w:val="24"/>
              </w:rPr>
              <w:t>d Pressure</w:t>
            </w:r>
          </w:p>
        </w:tc>
        <w:tc>
          <w:tcPr>
            <w:tcW w:w="370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rFonts w:cs="Arial"/>
                <w:b/>
                <w:sz w:val="22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Movement Disorder</w:t>
            </w:r>
          </w:p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rFonts w:cs="Arial"/>
                <w:b/>
                <w:sz w:val="22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Pressure Ulcers</w:t>
            </w:r>
          </w:p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rFonts w:cs="Arial"/>
                <w:b/>
                <w:sz w:val="22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Respiratory</w:t>
            </w:r>
          </w:p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rFonts w:cs="Arial"/>
                <w:b/>
                <w:sz w:val="22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Stroke</w:t>
            </w:r>
          </w:p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rFonts w:cs="Arial"/>
                <w:b/>
                <w:sz w:val="22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Cancer</w:t>
            </w:r>
          </w:p>
          <w:p w:rsidR="00842079" w:rsidRPr="00D36C37" w:rsidRDefault="00CB3AB2" w:rsidP="000A6487">
            <w:pPr>
              <w:pStyle w:val="Heading1"/>
              <w:spacing w:line="360" w:lineRule="auto"/>
              <w:jc w:val="left"/>
              <w:rPr>
                <w:rFonts w:cs="Arial"/>
                <w:b/>
                <w:sz w:val="22"/>
              </w:rPr>
            </w:pPr>
            <w:r w:rsidRPr="00D36C37"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D36C37"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Pr="00D36C37">
              <w:rPr>
                <w:rFonts w:cs="Arial"/>
                <w:szCs w:val="24"/>
              </w:rPr>
              <w:fldChar w:fldCharType="end"/>
            </w:r>
            <w:r w:rsidR="00842079" w:rsidRPr="00D36C37">
              <w:rPr>
                <w:rFonts w:cs="Arial"/>
                <w:szCs w:val="24"/>
              </w:rPr>
              <w:t>Incontinence</w:t>
            </w:r>
          </w:p>
          <w:p w:rsidR="00842079" w:rsidRPr="00D36C37" w:rsidRDefault="00CB3AB2" w:rsidP="000A648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36C3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D36C37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6C3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842079" w:rsidRPr="00D36C37">
              <w:rPr>
                <w:rFonts w:ascii="Arial" w:hAnsi="Arial" w:cs="Arial"/>
                <w:bCs/>
                <w:sz w:val="24"/>
                <w:szCs w:val="24"/>
              </w:rPr>
              <w:t>Arthritis</w:t>
            </w:r>
          </w:p>
        </w:tc>
        <w:tc>
          <w:tcPr>
            <w:tcW w:w="380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42079" w:rsidRPr="00FB1F90" w:rsidRDefault="00CB3AB2" w:rsidP="00C131B1">
            <w:pPr>
              <w:pStyle w:val="Heading1"/>
              <w:spacing w:line="360" w:lineRule="auto"/>
              <w:jc w:val="left"/>
              <w:rPr>
                <w:b/>
                <w:sz w:val="22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Depression</w:t>
            </w:r>
          </w:p>
          <w:p w:rsidR="00842079" w:rsidRPr="00FB1F90" w:rsidRDefault="00CB3AB2" w:rsidP="00C131B1">
            <w:pPr>
              <w:pStyle w:val="Heading1"/>
              <w:spacing w:line="360" w:lineRule="auto"/>
              <w:jc w:val="left"/>
              <w:rPr>
                <w:b/>
                <w:sz w:val="22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 xml:space="preserve"> Diabetes</w:t>
            </w:r>
          </w:p>
          <w:p w:rsidR="00842079" w:rsidRPr="00FB1F90" w:rsidRDefault="00CB3AB2" w:rsidP="00C131B1">
            <w:pPr>
              <w:pStyle w:val="Heading1"/>
              <w:spacing w:line="360" w:lineRule="auto"/>
              <w:jc w:val="left"/>
              <w:rPr>
                <w:b/>
                <w:sz w:val="22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>Digestive Problems</w:t>
            </w:r>
          </w:p>
          <w:p w:rsidR="00842079" w:rsidRPr="00FB1F90" w:rsidRDefault="00CB3AB2" w:rsidP="00C131B1">
            <w:pPr>
              <w:pStyle w:val="Heading1"/>
              <w:spacing w:line="360" w:lineRule="auto"/>
              <w:jc w:val="left"/>
              <w:rPr>
                <w:b/>
                <w:sz w:val="22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 xml:space="preserve"> </w:t>
            </w:r>
            <w:r w:rsidR="00842079">
              <w:rPr>
                <w:szCs w:val="24"/>
              </w:rPr>
              <w:t xml:space="preserve">History of </w:t>
            </w:r>
            <w:proofErr w:type="gramStart"/>
            <w:r w:rsidR="00842079" w:rsidRPr="00EE6BD3">
              <w:rPr>
                <w:szCs w:val="24"/>
              </w:rPr>
              <w:t>Falls</w:t>
            </w:r>
            <w:proofErr w:type="gramEnd"/>
          </w:p>
          <w:p w:rsidR="00C131B1" w:rsidRDefault="00CB3AB2" w:rsidP="00C131B1">
            <w:pPr>
              <w:pStyle w:val="Heading1"/>
              <w:spacing w:line="360" w:lineRule="auto"/>
              <w:jc w:val="left"/>
              <w:rPr>
                <w:szCs w:val="24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 xml:space="preserve"> Speech</w:t>
            </w:r>
          </w:p>
          <w:p w:rsidR="00C131B1" w:rsidRPr="00C131B1" w:rsidRDefault="00CB3AB2" w:rsidP="00C131B1">
            <w:pPr>
              <w:pStyle w:val="Heading1"/>
              <w:spacing w:line="360" w:lineRule="auto"/>
              <w:jc w:val="left"/>
              <w:rPr>
                <w:szCs w:val="24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1B1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C131B1">
              <w:rPr>
                <w:szCs w:val="24"/>
              </w:rPr>
              <w:t xml:space="preserve"> Mental Health Issues</w:t>
            </w:r>
          </w:p>
          <w:p w:rsidR="00842079" w:rsidRPr="00FB1F90" w:rsidRDefault="00CB3AB2" w:rsidP="00C131B1">
            <w:pPr>
              <w:pStyle w:val="Heading1"/>
              <w:spacing w:line="360" w:lineRule="auto"/>
              <w:jc w:val="left"/>
              <w:rPr>
                <w:b/>
                <w:sz w:val="22"/>
              </w:rPr>
            </w:pPr>
            <w:r w:rsidRPr="00EE6BD3">
              <w:rPr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079" w:rsidRPr="00EE6BD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E6BD3">
              <w:rPr>
                <w:szCs w:val="24"/>
              </w:rPr>
              <w:fldChar w:fldCharType="end"/>
            </w:r>
            <w:r w:rsidR="00842079" w:rsidRPr="00EE6BD3">
              <w:rPr>
                <w:szCs w:val="24"/>
              </w:rPr>
              <w:t xml:space="preserve">Other: </w:t>
            </w:r>
            <w:r w:rsidRPr="00EE6BD3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42079" w:rsidRPr="00EE6BD3">
              <w:rPr>
                <w:szCs w:val="24"/>
              </w:rPr>
              <w:instrText xml:space="preserve"> FORMTEXT </w:instrText>
            </w:r>
            <w:r w:rsidRPr="00EE6BD3">
              <w:rPr>
                <w:szCs w:val="24"/>
              </w:rPr>
            </w:r>
            <w:r w:rsidRPr="00EE6BD3">
              <w:rPr>
                <w:szCs w:val="24"/>
              </w:rPr>
              <w:fldChar w:fldCharType="separate"/>
            </w:r>
            <w:r w:rsidR="00842079" w:rsidRPr="00EE6BD3">
              <w:rPr>
                <w:szCs w:val="24"/>
              </w:rPr>
              <w:t> </w:t>
            </w:r>
            <w:r w:rsidR="00842079" w:rsidRPr="00EE6BD3">
              <w:rPr>
                <w:szCs w:val="24"/>
              </w:rPr>
              <w:t> </w:t>
            </w:r>
            <w:r w:rsidR="00842079" w:rsidRPr="00EE6BD3">
              <w:rPr>
                <w:szCs w:val="24"/>
              </w:rPr>
              <w:t> </w:t>
            </w:r>
            <w:r w:rsidR="00842079" w:rsidRPr="00EE6BD3">
              <w:rPr>
                <w:szCs w:val="24"/>
              </w:rPr>
              <w:t> </w:t>
            </w:r>
            <w:r w:rsidR="00842079" w:rsidRPr="00EE6BD3">
              <w:rPr>
                <w:szCs w:val="24"/>
              </w:rPr>
              <w:t> </w:t>
            </w:r>
            <w:r w:rsidRPr="00EE6BD3">
              <w:rPr>
                <w:szCs w:val="24"/>
              </w:rPr>
              <w:fldChar w:fldCharType="end"/>
            </w:r>
          </w:p>
        </w:tc>
      </w:tr>
    </w:tbl>
    <w:p w:rsidR="00406A4A" w:rsidRDefault="00406A4A" w:rsidP="00471B11">
      <w:pPr>
        <w:pStyle w:val="Title"/>
        <w:spacing w:line="276" w:lineRule="auto"/>
        <w:contextualSpacing/>
        <w:jc w:val="left"/>
        <w:rPr>
          <w:rFonts w:cs="Arial"/>
          <w:b w:val="0"/>
          <w:szCs w:val="24"/>
        </w:rPr>
        <w:sectPr w:rsidR="00406A4A" w:rsidSect="0044677C">
          <w:type w:val="continuous"/>
          <w:pgSz w:w="12240" w:h="15840"/>
          <w:pgMar w:top="540" w:right="864" w:bottom="1260" w:left="864" w:header="720" w:footer="720" w:gutter="0"/>
          <w:cols w:space="720"/>
          <w:titlePg/>
          <w:docGrid w:linePitch="272"/>
        </w:sectPr>
      </w:pPr>
    </w:p>
    <w:tbl>
      <w:tblPr>
        <w:tblW w:w="11100" w:type="dxa"/>
        <w:tblInd w:w="-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506"/>
        <w:gridCol w:w="3714"/>
        <w:gridCol w:w="290"/>
        <w:gridCol w:w="1698"/>
        <w:gridCol w:w="1892"/>
      </w:tblGrid>
      <w:tr w:rsidR="00E41242" w:rsidRPr="00164237" w:rsidTr="000F470B">
        <w:trPr>
          <w:cantSplit/>
          <w:trHeight w:val="255"/>
        </w:trPr>
        <w:tc>
          <w:tcPr>
            <w:tcW w:w="1110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EECE1"/>
            <w:vAlign w:val="bottom"/>
          </w:tcPr>
          <w:p w:rsidR="00E41242" w:rsidRPr="00042AAC" w:rsidRDefault="00295FD7" w:rsidP="00EE3DF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DDITIONAL CONTACT </w:t>
            </w:r>
            <w:r w:rsidRPr="00E41242">
              <w:rPr>
                <w:rFonts w:ascii="Arial" w:hAnsi="Arial" w:cs="Arial"/>
                <w:b/>
                <w:sz w:val="24"/>
                <w:szCs w:val="24"/>
              </w:rPr>
              <w:t xml:space="preserve">INFO </w:t>
            </w:r>
          </w:p>
        </w:tc>
      </w:tr>
      <w:tr w:rsidR="00295FD7" w:rsidRPr="00164237" w:rsidTr="00355553">
        <w:trPr>
          <w:cantSplit/>
          <w:trHeight w:val="304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D7" w:rsidRPr="00042AAC" w:rsidRDefault="00295FD7" w:rsidP="00355553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2AAC">
              <w:rPr>
                <w:rFonts w:ascii="Arial" w:hAnsi="Arial" w:cs="Arial"/>
                <w:sz w:val="24"/>
                <w:szCs w:val="24"/>
              </w:rPr>
              <w:t>Is the applicant a</w:t>
            </w:r>
            <w:r>
              <w:rPr>
                <w:rFonts w:ascii="Arial" w:hAnsi="Arial" w:cs="Arial"/>
                <w:sz w:val="24"/>
                <w:szCs w:val="24"/>
              </w:rPr>
              <w:t xml:space="preserve">ble to make their own decisions?                                                     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D7" w:rsidRPr="00295FD7" w:rsidRDefault="00CB3AB2" w:rsidP="00355553">
            <w:pPr>
              <w:pStyle w:val="Title"/>
              <w:spacing w:before="120" w:line="276" w:lineRule="auto"/>
              <w:contextualSpacing/>
              <w:jc w:val="left"/>
              <w:rPr>
                <w:rFonts w:cs="Arial"/>
                <w:b w:val="0"/>
                <w:szCs w:val="24"/>
              </w:rPr>
            </w:pPr>
            <w:r w:rsidRPr="00295FD7">
              <w:rPr>
                <w:rFonts w:cs="Arial"/>
                <w:b w:val="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295FD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295FD7">
              <w:rPr>
                <w:rFonts w:cs="Arial"/>
                <w:b w:val="0"/>
                <w:szCs w:val="24"/>
              </w:rPr>
              <w:fldChar w:fldCharType="end"/>
            </w:r>
            <w:r w:rsidR="00295FD7" w:rsidRPr="00295FD7">
              <w:rPr>
                <w:rFonts w:cs="Arial"/>
                <w:b w:val="0"/>
                <w:szCs w:val="24"/>
              </w:rPr>
              <w:t xml:space="preserve"> Yes </w:t>
            </w:r>
            <w:r w:rsidRPr="00295FD7">
              <w:rPr>
                <w:rFonts w:cs="Arial"/>
                <w:b w:val="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295FD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295FD7">
              <w:rPr>
                <w:rFonts w:cs="Arial"/>
                <w:b w:val="0"/>
                <w:szCs w:val="24"/>
              </w:rPr>
              <w:fldChar w:fldCharType="end"/>
            </w:r>
            <w:r w:rsidR="00295FD7" w:rsidRPr="00295FD7">
              <w:rPr>
                <w:rFonts w:cs="Arial"/>
                <w:b w:val="0"/>
                <w:szCs w:val="24"/>
              </w:rPr>
              <w:t xml:space="preserve"> No</w:t>
            </w:r>
          </w:p>
        </w:tc>
      </w:tr>
      <w:tr w:rsidR="00295FD7" w:rsidRPr="00164237" w:rsidTr="00355553">
        <w:trPr>
          <w:cantSplit/>
          <w:trHeight w:val="30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D7" w:rsidRPr="00042AAC" w:rsidRDefault="0043708E" w:rsidP="00355553">
            <w:pPr>
              <w:tabs>
                <w:tab w:val="left" w:pos="10044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95FD7">
              <w:rPr>
                <w:rFonts w:ascii="Arial" w:hAnsi="Arial" w:cs="Arial"/>
                <w:sz w:val="24"/>
                <w:szCs w:val="24"/>
              </w:rPr>
              <w:t>*</w:t>
            </w:r>
            <w:r w:rsidR="00295FD7" w:rsidRPr="000C3A8A">
              <w:rPr>
                <w:rFonts w:ascii="Arial" w:hAnsi="Arial" w:cs="Arial"/>
                <w:i/>
                <w:sz w:val="24"/>
                <w:szCs w:val="24"/>
              </w:rPr>
              <w:t>If no,</w:t>
            </w:r>
            <w:r w:rsidR="00295FD7">
              <w:rPr>
                <w:rFonts w:ascii="Arial" w:hAnsi="Arial" w:cs="Arial"/>
                <w:sz w:val="24"/>
                <w:szCs w:val="24"/>
              </w:rPr>
              <w:t xml:space="preserve"> is t</w:t>
            </w:r>
            <w:r w:rsidR="00295FD7" w:rsidRPr="00EB5AD2">
              <w:rPr>
                <w:rFonts w:ascii="Arial" w:hAnsi="Arial" w:cs="Arial"/>
                <w:sz w:val="24"/>
                <w:szCs w:val="24"/>
              </w:rPr>
              <w:t>here</w:t>
            </w:r>
            <w:r w:rsidR="00295F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95FD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95FD7" w:rsidRPr="00295FD7">
              <w:rPr>
                <w:rFonts w:ascii="Arial" w:hAnsi="Arial" w:cs="Arial"/>
                <w:sz w:val="24"/>
                <w:szCs w:val="24"/>
              </w:rPr>
              <w:t>Conservator</w:t>
            </w:r>
            <w:r w:rsidR="00295FD7">
              <w:rPr>
                <w:rFonts w:ascii="Arial" w:hAnsi="Arial" w:cs="Arial"/>
                <w:sz w:val="24"/>
                <w:szCs w:val="24"/>
              </w:rPr>
              <w:t xml:space="preserve">, Agent, </w:t>
            </w:r>
            <w:r w:rsidR="008A513E">
              <w:rPr>
                <w:rFonts w:ascii="Arial" w:hAnsi="Arial" w:cs="Arial"/>
                <w:sz w:val="24"/>
                <w:szCs w:val="24"/>
              </w:rPr>
              <w:t>or Representative</w:t>
            </w:r>
            <w:r w:rsidR="00295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5FD7" w:rsidRPr="00295FD7">
              <w:rPr>
                <w:rFonts w:ascii="Arial" w:hAnsi="Arial" w:cs="Arial"/>
                <w:sz w:val="24"/>
                <w:szCs w:val="24"/>
              </w:rPr>
              <w:t>Payee</w:t>
            </w:r>
            <w:r w:rsidR="00295FD7">
              <w:rPr>
                <w:rFonts w:ascii="Arial" w:hAnsi="Arial" w:cs="Arial"/>
                <w:sz w:val="24"/>
                <w:szCs w:val="24"/>
              </w:rPr>
              <w:t xml:space="preserve"> in place? </w:t>
            </w:r>
            <w:r w:rsidR="00295FD7" w:rsidRPr="00042AAC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D7" w:rsidRPr="00295FD7" w:rsidRDefault="00CB3AB2" w:rsidP="00355553">
            <w:pPr>
              <w:pStyle w:val="Title"/>
              <w:spacing w:before="120" w:line="276" w:lineRule="auto"/>
              <w:contextualSpacing/>
              <w:jc w:val="left"/>
              <w:rPr>
                <w:rFonts w:cs="Arial"/>
                <w:b w:val="0"/>
                <w:szCs w:val="24"/>
              </w:rPr>
            </w:pPr>
            <w:r w:rsidRPr="00295FD7">
              <w:rPr>
                <w:rFonts w:cs="Arial"/>
                <w:b w:val="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295FD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295FD7">
              <w:rPr>
                <w:rFonts w:cs="Arial"/>
                <w:b w:val="0"/>
                <w:szCs w:val="24"/>
              </w:rPr>
              <w:fldChar w:fldCharType="end"/>
            </w:r>
            <w:r w:rsidR="00295FD7" w:rsidRPr="00295FD7">
              <w:rPr>
                <w:rFonts w:cs="Arial"/>
                <w:b w:val="0"/>
                <w:szCs w:val="24"/>
              </w:rPr>
              <w:t xml:space="preserve"> Yes </w:t>
            </w:r>
            <w:r w:rsidRPr="00295FD7">
              <w:rPr>
                <w:rFonts w:cs="Arial"/>
                <w:b w:val="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295FD7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295FD7">
              <w:rPr>
                <w:rFonts w:cs="Arial"/>
                <w:b w:val="0"/>
                <w:szCs w:val="24"/>
              </w:rPr>
              <w:fldChar w:fldCharType="end"/>
            </w:r>
            <w:r w:rsidR="00295FD7" w:rsidRPr="00295FD7">
              <w:rPr>
                <w:rFonts w:cs="Arial"/>
                <w:b w:val="0"/>
                <w:szCs w:val="24"/>
              </w:rPr>
              <w:t xml:space="preserve"> No</w:t>
            </w:r>
          </w:p>
        </w:tc>
      </w:tr>
      <w:tr w:rsidR="00295FD7" w:rsidRPr="00164237" w:rsidTr="00355553">
        <w:trPr>
          <w:cantSplit/>
          <w:trHeight w:val="368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D7" w:rsidRDefault="0043708E" w:rsidP="00355553">
            <w:pPr>
              <w:tabs>
                <w:tab w:val="left" w:pos="362"/>
                <w:tab w:val="left" w:pos="10044"/>
              </w:tabs>
              <w:ind w:left="362" w:hanging="362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295FD7">
              <w:rPr>
                <w:rFonts w:ascii="Arial" w:hAnsi="Arial" w:cs="Arial"/>
                <w:i/>
                <w:sz w:val="24"/>
                <w:szCs w:val="24"/>
              </w:rPr>
              <w:t>*</w:t>
            </w:r>
            <w:r w:rsidR="00295FD7" w:rsidRPr="000C3A8A">
              <w:rPr>
                <w:rFonts w:ascii="Arial" w:hAnsi="Arial" w:cs="Arial"/>
                <w:i/>
                <w:sz w:val="24"/>
                <w:szCs w:val="24"/>
              </w:rPr>
              <w:t>*If no</w:t>
            </w:r>
            <w:r w:rsidR="00295FD7">
              <w:rPr>
                <w:rFonts w:ascii="Arial" w:hAnsi="Arial" w:cs="Arial"/>
                <w:sz w:val="24"/>
                <w:szCs w:val="24"/>
              </w:rPr>
              <w:t>, is t</w:t>
            </w:r>
            <w:r w:rsidR="00295FD7" w:rsidRPr="00EB5AD2">
              <w:rPr>
                <w:rFonts w:ascii="Arial" w:hAnsi="Arial" w:cs="Arial"/>
                <w:sz w:val="24"/>
                <w:szCs w:val="24"/>
              </w:rPr>
              <w:t>here</w:t>
            </w:r>
            <w:r w:rsidR="00295F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43799D">
              <w:rPr>
                <w:rFonts w:ascii="Arial" w:hAnsi="Arial" w:cs="Arial"/>
                <w:sz w:val="24"/>
                <w:szCs w:val="24"/>
              </w:rPr>
              <w:t>someone familiar with the applicant’s</w:t>
            </w:r>
            <w:r w:rsidR="00295FD7">
              <w:rPr>
                <w:rFonts w:ascii="Arial" w:hAnsi="Arial" w:cs="Arial"/>
                <w:sz w:val="24"/>
                <w:szCs w:val="24"/>
              </w:rPr>
              <w:t xml:space="preserve"> situation that can answer any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95FD7">
              <w:rPr>
                <w:rFonts w:ascii="Arial" w:hAnsi="Arial" w:cs="Arial"/>
                <w:sz w:val="24"/>
                <w:szCs w:val="24"/>
              </w:rPr>
              <w:t xml:space="preserve">further questions (e.g. neighbor, friend, family member, IHSS caregiver)?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D7" w:rsidRDefault="00CB3AB2" w:rsidP="00355553">
            <w:pPr>
              <w:pStyle w:val="Title"/>
              <w:spacing w:before="120" w:line="276" w:lineRule="auto"/>
              <w:contextualSpacing/>
              <w:jc w:val="left"/>
              <w:rPr>
                <w:rFonts w:cs="Arial"/>
                <w:b w:val="0"/>
                <w:szCs w:val="24"/>
              </w:rPr>
            </w:pPr>
            <w:r w:rsidRPr="00042AAC">
              <w:rPr>
                <w:rFonts w:cs="Arial"/>
                <w:b w:val="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042AAC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042AAC">
              <w:rPr>
                <w:rFonts w:cs="Arial"/>
                <w:b w:val="0"/>
                <w:szCs w:val="24"/>
              </w:rPr>
              <w:fldChar w:fldCharType="end"/>
            </w:r>
            <w:r w:rsidR="00295FD7" w:rsidRPr="00042AAC">
              <w:rPr>
                <w:rFonts w:cs="Arial"/>
                <w:b w:val="0"/>
                <w:szCs w:val="24"/>
              </w:rPr>
              <w:t xml:space="preserve"> Yes </w:t>
            </w:r>
            <w:r w:rsidRPr="00042AAC">
              <w:rPr>
                <w:rFonts w:cs="Arial"/>
                <w:b w:val="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042AAC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042AAC">
              <w:rPr>
                <w:rFonts w:cs="Arial"/>
                <w:b w:val="0"/>
                <w:szCs w:val="24"/>
              </w:rPr>
              <w:fldChar w:fldCharType="end"/>
            </w:r>
            <w:r w:rsidR="00295FD7" w:rsidRPr="00042AAC">
              <w:rPr>
                <w:rFonts w:cs="Arial"/>
                <w:b w:val="0"/>
                <w:szCs w:val="24"/>
              </w:rPr>
              <w:t xml:space="preserve"> No</w:t>
            </w:r>
          </w:p>
        </w:tc>
      </w:tr>
      <w:tr w:rsidR="00295FD7" w:rsidRPr="00164237" w:rsidTr="00355553">
        <w:trPr>
          <w:cantSplit/>
          <w:trHeight w:val="37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5FD7" w:rsidRPr="00042AAC" w:rsidRDefault="00295FD7" w:rsidP="00355553">
            <w:pPr>
              <w:pStyle w:val="Title"/>
              <w:spacing w:before="120" w:line="276" w:lineRule="auto"/>
              <w:contextualSpacing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Contact Person Name:   </w:t>
            </w:r>
            <w:r w:rsidR="00CB3AB2" w:rsidRPr="00042AAC">
              <w:rPr>
                <w:rFonts w:cs="Arial"/>
                <w:b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2AAC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042AAC">
              <w:rPr>
                <w:rFonts w:cs="Arial"/>
                <w:b w:val="0"/>
                <w:szCs w:val="24"/>
              </w:rPr>
            </w:r>
            <w:r w:rsidR="00CB3AB2" w:rsidRPr="00042AAC">
              <w:rPr>
                <w:rFonts w:cs="Arial"/>
                <w:b w:val="0"/>
                <w:szCs w:val="24"/>
              </w:rPr>
              <w:fldChar w:fldCharType="separate"/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="00CB3AB2" w:rsidRPr="00042AAC">
              <w:rPr>
                <w:rFonts w:cs="Arial"/>
                <w:b w:val="0"/>
                <w:szCs w:val="24"/>
              </w:rPr>
              <w:fldChar w:fldCharType="end"/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5FD7" w:rsidRPr="00042AAC" w:rsidRDefault="00295FD7" w:rsidP="00355553">
            <w:pPr>
              <w:pStyle w:val="Title"/>
              <w:spacing w:before="120" w:line="276" w:lineRule="auto"/>
              <w:contextualSpacing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Relationship: </w:t>
            </w:r>
            <w:r w:rsidR="00CB3AB2" w:rsidRPr="00042AAC">
              <w:rPr>
                <w:rFonts w:cs="Arial"/>
                <w:b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2AAC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042AAC">
              <w:rPr>
                <w:rFonts w:cs="Arial"/>
                <w:b w:val="0"/>
                <w:szCs w:val="24"/>
              </w:rPr>
            </w:r>
            <w:r w:rsidR="00CB3AB2" w:rsidRPr="00042AAC">
              <w:rPr>
                <w:rFonts w:cs="Arial"/>
                <w:b w:val="0"/>
                <w:szCs w:val="24"/>
              </w:rPr>
              <w:fldChar w:fldCharType="separate"/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="00CB3AB2" w:rsidRPr="00042AAC">
              <w:rPr>
                <w:rFonts w:cs="Arial"/>
                <w:b w:val="0"/>
                <w:szCs w:val="24"/>
              </w:rPr>
              <w:fldChar w:fldCharType="end"/>
            </w:r>
            <w:r>
              <w:rPr>
                <w:rFonts w:cs="Arial"/>
                <w:b w:val="0"/>
                <w:szCs w:val="24"/>
              </w:rPr>
              <w:t xml:space="preserve">  </w:t>
            </w:r>
          </w:p>
        </w:tc>
      </w:tr>
      <w:tr w:rsidR="00295FD7" w:rsidRPr="00164237" w:rsidTr="00355553">
        <w:trPr>
          <w:cantSplit/>
          <w:trHeight w:val="37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FD7" w:rsidRDefault="00295FD7" w:rsidP="00355553">
            <w:pPr>
              <w:pStyle w:val="Title"/>
              <w:spacing w:before="120" w:line="276" w:lineRule="auto"/>
              <w:contextualSpacing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 Phone Number: </w:t>
            </w:r>
            <w:r w:rsidR="00CB3AB2" w:rsidRPr="00042AAC">
              <w:rPr>
                <w:rFonts w:cs="Arial"/>
                <w:b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2AAC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042AAC">
              <w:rPr>
                <w:rFonts w:cs="Arial"/>
                <w:b w:val="0"/>
                <w:szCs w:val="24"/>
              </w:rPr>
            </w:r>
            <w:r w:rsidR="00CB3AB2" w:rsidRPr="00042AAC">
              <w:rPr>
                <w:rFonts w:cs="Arial"/>
                <w:b w:val="0"/>
                <w:szCs w:val="24"/>
              </w:rPr>
              <w:fldChar w:fldCharType="separate"/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="00CB3AB2" w:rsidRPr="00042AAC">
              <w:rPr>
                <w:rFonts w:cs="Arial"/>
                <w:b w:val="0"/>
                <w:szCs w:val="24"/>
              </w:rPr>
              <w:fldChar w:fldCharType="end"/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FD7" w:rsidRDefault="00295FD7" w:rsidP="00355553">
            <w:pPr>
              <w:pStyle w:val="Title"/>
              <w:spacing w:before="120" w:line="276" w:lineRule="auto"/>
              <w:contextualSpacing/>
              <w:jc w:val="left"/>
              <w:rPr>
                <w:rFonts w:cs="Arial"/>
                <w:b w:val="0"/>
                <w:szCs w:val="24"/>
              </w:rPr>
            </w:pPr>
            <w:r w:rsidRPr="00042AAC">
              <w:rPr>
                <w:rFonts w:cs="Arial"/>
                <w:b w:val="0"/>
                <w:szCs w:val="24"/>
              </w:rPr>
              <w:t xml:space="preserve">Comments: </w:t>
            </w:r>
            <w:r w:rsidR="00CB3AB2" w:rsidRPr="00042AAC">
              <w:rPr>
                <w:rFonts w:cs="Arial"/>
                <w:b w:val="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2AAC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042AAC">
              <w:rPr>
                <w:rFonts w:cs="Arial"/>
                <w:b w:val="0"/>
                <w:szCs w:val="24"/>
              </w:rPr>
            </w:r>
            <w:r w:rsidR="00CB3AB2" w:rsidRPr="00042AAC">
              <w:rPr>
                <w:rFonts w:cs="Arial"/>
                <w:b w:val="0"/>
                <w:szCs w:val="24"/>
              </w:rPr>
              <w:fldChar w:fldCharType="separate"/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Pr="00042AAC">
              <w:rPr>
                <w:rFonts w:cs="Arial"/>
                <w:b w:val="0"/>
                <w:szCs w:val="24"/>
              </w:rPr>
              <w:t> </w:t>
            </w:r>
            <w:r w:rsidR="00CB3AB2" w:rsidRPr="00042AAC">
              <w:rPr>
                <w:rFonts w:cs="Arial"/>
                <w:b w:val="0"/>
                <w:szCs w:val="24"/>
              </w:rPr>
              <w:fldChar w:fldCharType="end"/>
            </w:r>
          </w:p>
        </w:tc>
      </w:tr>
      <w:tr w:rsidR="00295FD7" w:rsidRPr="00164237" w:rsidTr="0016374F">
        <w:trPr>
          <w:cantSplit/>
          <w:trHeight w:val="282"/>
        </w:trPr>
        <w:tc>
          <w:tcPr>
            <w:tcW w:w="111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/>
            <w:vAlign w:val="bottom"/>
          </w:tcPr>
          <w:p w:rsidR="00295FD7" w:rsidRDefault="00295FD7" w:rsidP="00EE3DF1">
            <w:pPr>
              <w:pStyle w:val="Title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THER KNOWN AGENCY INVOLVEMENT </w:t>
            </w:r>
          </w:p>
        </w:tc>
      </w:tr>
      <w:tr w:rsidR="00295FD7" w:rsidRPr="00164237" w:rsidTr="000F470B">
        <w:trPr>
          <w:cantSplit/>
          <w:trHeight w:val="999"/>
        </w:trPr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95FD7" w:rsidRDefault="00CB3AB2" w:rsidP="000A6487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>
              <w:rPr>
                <w:rFonts w:cs="Arial"/>
                <w:b w:val="0"/>
                <w:szCs w:val="24"/>
              </w:rPr>
              <w:t xml:space="preserve"> OASIS</w:t>
            </w:r>
          </w:p>
          <w:p w:rsidR="00295FD7" w:rsidRDefault="00CB3AB2" w:rsidP="000A6487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>
              <w:rPr>
                <w:rFonts w:cs="Arial"/>
                <w:b w:val="0"/>
                <w:szCs w:val="24"/>
              </w:rPr>
              <w:t xml:space="preserve"> IHSS </w:t>
            </w:r>
          </w:p>
          <w:p w:rsidR="00295FD7" w:rsidRDefault="00CB3AB2" w:rsidP="000A6487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>
              <w:rPr>
                <w:rFonts w:cs="Arial"/>
                <w:b w:val="0"/>
                <w:szCs w:val="24"/>
              </w:rPr>
              <w:t xml:space="preserve"> APS </w:t>
            </w:r>
          </w:p>
          <w:p w:rsidR="00295FD7" w:rsidRPr="008157D7" w:rsidRDefault="00CB3AB2" w:rsidP="000A6487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>
              <w:rPr>
                <w:rFonts w:cs="Arial"/>
                <w:b w:val="0"/>
                <w:szCs w:val="24"/>
              </w:rPr>
              <w:t xml:space="preserve">Senior Concerns </w:t>
            </w:r>
          </w:p>
        </w:tc>
        <w:tc>
          <w:tcPr>
            <w:tcW w:w="40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95FD7" w:rsidRPr="0073483E" w:rsidRDefault="00CB3AB2" w:rsidP="000A6487">
            <w:pPr>
              <w:pStyle w:val="Title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>
              <w:rPr>
                <w:rFonts w:cs="Arial"/>
                <w:b w:val="0"/>
                <w:szCs w:val="24"/>
              </w:rPr>
              <w:t xml:space="preserve">CBAS </w:t>
            </w:r>
            <w:r w:rsidR="00295FD7" w:rsidRPr="0073483E">
              <w:rPr>
                <w:rFonts w:cs="Arial"/>
                <w:b w:val="0"/>
                <w:sz w:val="22"/>
                <w:szCs w:val="22"/>
              </w:rPr>
              <w:t>(formerly known as ADHC)</w:t>
            </w:r>
          </w:p>
          <w:p w:rsidR="00295FD7" w:rsidRPr="00E41242" w:rsidRDefault="00CB3AB2" w:rsidP="000A6487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>
              <w:rPr>
                <w:rFonts w:cs="Arial"/>
                <w:b w:val="0"/>
                <w:szCs w:val="24"/>
              </w:rPr>
              <w:t xml:space="preserve"> </w:t>
            </w:r>
            <w:r w:rsidR="00295FD7" w:rsidRPr="00E41242">
              <w:rPr>
                <w:rFonts w:cs="Arial"/>
                <w:b w:val="0"/>
                <w:szCs w:val="24"/>
              </w:rPr>
              <w:t>Lutheran Social Services</w:t>
            </w:r>
          </w:p>
          <w:p w:rsidR="00295FD7" w:rsidRDefault="00CB3AB2" w:rsidP="000A6487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 w:rsidRPr="00E41242">
              <w:rPr>
                <w:rFonts w:cs="Arial"/>
                <w:b w:val="0"/>
                <w:szCs w:val="24"/>
              </w:rPr>
              <w:t xml:space="preserve"> Behavioral </w:t>
            </w:r>
            <w:r w:rsidR="00295FD7">
              <w:rPr>
                <w:rFonts w:cs="Arial"/>
                <w:b w:val="0"/>
                <w:szCs w:val="24"/>
              </w:rPr>
              <w:t>Health Older Adults</w:t>
            </w:r>
          </w:p>
          <w:p w:rsidR="00295FD7" w:rsidRPr="008157D7" w:rsidRDefault="00CB3AB2" w:rsidP="000A6487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>
              <w:rPr>
                <w:rFonts w:cs="Arial"/>
                <w:b w:val="0"/>
                <w:szCs w:val="24"/>
              </w:rPr>
              <w:t xml:space="preserve">Wellness &amp; Caregiver Center </w:t>
            </w:r>
            <w:r w:rsidR="00295FD7" w:rsidRPr="00E41242">
              <w:rPr>
                <w:rFonts w:cs="Arial"/>
                <w:b w:val="0"/>
                <w:szCs w:val="24"/>
              </w:rPr>
              <w:t xml:space="preserve"> </w:t>
            </w:r>
          </w:p>
        </w:tc>
        <w:tc>
          <w:tcPr>
            <w:tcW w:w="3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FD7" w:rsidRPr="00E41242" w:rsidRDefault="00CB3AB2" w:rsidP="007006DF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 w:rsidRPr="00E41242">
              <w:rPr>
                <w:rFonts w:cs="Arial"/>
                <w:b w:val="0"/>
                <w:szCs w:val="24"/>
              </w:rPr>
              <w:t xml:space="preserve"> Veteran’s Administration </w:t>
            </w:r>
          </w:p>
          <w:p w:rsidR="00295FD7" w:rsidRDefault="00CB3AB2" w:rsidP="007006DF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 w:rsidRPr="00E41242">
              <w:rPr>
                <w:rFonts w:cs="Arial"/>
                <w:b w:val="0"/>
                <w:szCs w:val="24"/>
              </w:rPr>
              <w:t xml:space="preserve"> Volunteer Caregivers </w:t>
            </w:r>
          </w:p>
          <w:p w:rsidR="00295FD7" w:rsidRDefault="00CB3AB2" w:rsidP="007006DF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>
              <w:rPr>
                <w:rFonts w:cs="Arial"/>
                <w:b w:val="0"/>
                <w:szCs w:val="24"/>
              </w:rPr>
              <w:t xml:space="preserve"> Tri-Counties</w:t>
            </w:r>
          </w:p>
          <w:p w:rsidR="00295FD7" w:rsidRPr="008157D7" w:rsidRDefault="00CB3AB2" w:rsidP="007006DF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CHECKBOX </w:instrText>
            </w:r>
            <w:r>
              <w:rPr>
                <w:rFonts w:cs="Arial"/>
                <w:b w:val="0"/>
                <w:szCs w:val="24"/>
              </w:rPr>
            </w:r>
            <w:r>
              <w:rPr>
                <w:rFonts w:cs="Arial"/>
                <w:b w:val="0"/>
                <w:szCs w:val="24"/>
              </w:rPr>
              <w:fldChar w:fldCharType="separate"/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  <w:r w:rsidR="00295FD7" w:rsidRPr="00E41242">
              <w:rPr>
                <w:rFonts w:cs="Arial"/>
                <w:b w:val="0"/>
                <w:szCs w:val="24"/>
              </w:rPr>
              <w:t xml:space="preserve"> </w:t>
            </w:r>
            <w:r w:rsidR="00295FD7" w:rsidRPr="008157D7">
              <w:rPr>
                <w:rFonts w:cs="Arial"/>
                <w:b w:val="0"/>
                <w:szCs w:val="24"/>
              </w:rPr>
              <w:t xml:space="preserve">Other: </w:t>
            </w:r>
            <w:r w:rsidRPr="00E41242">
              <w:rPr>
                <w:rFonts w:cs="Arial"/>
                <w:b w:val="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95FD7" w:rsidRPr="00E41242">
              <w:rPr>
                <w:rFonts w:cs="Arial"/>
                <w:b w:val="0"/>
                <w:szCs w:val="24"/>
              </w:rPr>
              <w:instrText xml:space="preserve"> FORMTEXT </w:instrText>
            </w:r>
            <w:r w:rsidRPr="00E41242">
              <w:rPr>
                <w:rFonts w:cs="Arial"/>
                <w:b w:val="0"/>
                <w:szCs w:val="24"/>
              </w:rPr>
            </w:r>
            <w:r w:rsidRPr="00E41242">
              <w:rPr>
                <w:rFonts w:cs="Arial"/>
                <w:b w:val="0"/>
                <w:szCs w:val="24"/>
              </w:rPr>
              <w:fldChar w:fldCharType="separate"/>
            </w:r>
            <w:r w:rsidR="00295FD7" w:rsidRPr="00E41242">
              <w:rPr>
                <w:rFonts w:cs="Arial"/>
                <w:b w:val="0"/>
                <w:szCs w:val="24"/>
              </w:rPr>
              <w:t> </w:t>
            </w:r>
            <w:r w:rsidR="00295FD7" w:rsidRPr="00E41242">
              <w:rPr>
                <w:rFonts w:cs="Arial"/>
                <w:b w:val="0"/>
                <w:szCs w:val="24"/>
              </w:rPr>
              <w:t> </w:t>
            </w:r>
            <w:r w:rsidR="00295FD7" w:rsidRPr="00E41242">
              <w:rPr>
                <w:rFonts w:cs="Arial"/>
                <w:b w:val="0"/>
                <w:szCs w:val="24"/>
              </w:rPr>
              <w:t> </w:t>
            </w:r>
            <w:r w:rsidR="00295FD7" w:rsidRPr="00E41242">
              <w:rPr>
                <w:rFonts w:cs="Arial"/>
                <w:b w:val="0"/>
                <w:szCs w:val="24"/>
              </w:rPr>
              <w:t> </w:t>
            </w:r>
            <w:r w:rsidR="00295FD7" w:rsidRPr="00E41242">
              <w:rPr>
                <w:rFonts w:cs="Arial"/>
                <w:b w:val="0"/>
                <w:szCs w:val="24"/>
              </w:rPr>
              <w:t> </w:t>
            </w:r>
            <w:r w:rsidRPr="00E41242">
              <w:rPr>
                <w:rFonts w:cs="Arial"/>
                <w:b w:val="0"/>
                <w:szCs w:val="24"/>
              </w:rPr>
              <w:fldChar w:fldCharType="end"/>
            </w:r>
          </w:p>
        </w:tc>
      </w:tr>
      <w:tr w:rsidR="004E758A" w:rsidRPr="00164237" w:rsidTr="0016374F">
        <w:trPr>
          <w:cantSplit/>
          <w:trHeight w:val="219"/>
        </w:trPr>
        <w:tc>
          <w:tcPr>
            <w:tcW w:w="111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E758A" w:rsidRPr="00EE3DF1" w:rsidRDefault="004E758A" w:rsidP="00EE3DF1">
            <w:pPr>
              <w:pStyle w:val="Title"/>
              <w:jc w:val="left"/>
              <w:rPr>
                <w:rFonts w:cs="Arial"/>
                <w:szCs w:val="24"/>
              </w:rPr>
            </w:pPr>
            <w:r w:rsidRPr="00EE3DF1">
              <w:rPr>
                <w:rFonts w:cs="Arial"/>
                <w:szCs w:val="24"/>
              </w:rPr>
              <w:t>VCAAA STAFF</w:t>
            </w:r>
          </w:p>
        </w:tc>
      </w:tr>
      <w:tr w:rsidR="00EE3DF1" w:rsidRPr="00164237" w:rsidTr="00104264">
        <w:trPr>
          <w:cantSplit/>
          <w:trHeight w:val="219"/>
        </w:trPr>
        <w:tc>
          <w:tcPr>
            <w:tcW w:w="111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E3DF1" w:rsidRPr="00EE3DF1" w:rsidRDefault="00EE3DF1" w:rsidP="00104264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E3DF1">
              <w:rPr>
                <w:rFonts w:cs="Arial"/>
                <w:b w:val="0"/>
                <w:szCs w:val="24"/>
              </w:rPr>
              <w:t>1</w:t>
            </w:r>
            <w:r w:rsidRPr="00EE3DF1">
              <w:rPr>
                <w:rFonts w:cs="Arial"/>
                <w:b w:val="0"/>
                <w:szCs w:val="24"/>
                <w:vertAlign w:val="superscript"/>
              </w:rPr>
              <w:t>st</w:t>
            </w:r>
            <w:r w:rsidRPr="00EE3DF1">
              <w:rPr>
                <w:rFonts w:cs="Arial"/>
                <w:b w:val="0"/>
                <w:szCs w:val="24"/>
              </w:rPr>
              <w:t xml:space="preserve"> Screening Call Attempt: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EE3DF1">
              <w:rPr>
                <w:rFonts w:cs="Arial"/>
                <w:b w:val="0"/>
                <w:szCs w:val="24"/>
              </w:rPr>
            </w:r>
            <w:r w:rsidR="00CB3AB2" w:rsidRPr="00EE3DF1">
              <w:rPr>
                <w:rFonts w:cs="Arial"/>
                <w:b w:val="0"/>
                <w:szCs w:val="24"/>
              </w:rPr>
              <w:fldChar w:fldCharType="separate"/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  <w:r w:rsidRPr="00EE3DF1">
              <w:rPr>
                <w:rFonts w:cs="Arial"/>
                <w:b w:val="0"/>
                <w:szCs w:val="24"/>
              </w:rPr>
              <w:t xml:space="preserve">         2</w:t>
            </w:r>
            <w:r w:rsidRPr="00EE3DF1">
              <w:rPr>
                <w:rFonts w:cs="Arial"/>
                <w:b w:val="0"/>
                <w:szCs w:val="24"/>
                <w:vertAlign w:val="superscript"/>
              </w:rPr>
              <w:t>nd</w:t>
            </w:r>
            <w:r w:rsidRPr="00EE3DF1">
              <w:rPr>
                <w:rFonts w:cs="Arial"/>
                <w:b w:val="0"/>
                <w:szCs w:val="24"/>
              </w:rPr>
              <w:t xml:space="preserve"> Attempt: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EE3DF1">
              <w:rPr>
                <w:rFonts w:cs="Arial"/>
                <w:b w:val="0"/>
                <w:szCs w:val="24"/>
              </w:rPr>
            </w:r>
            <w:r w:rsidR="00CB3AB2" w:rsidRPr="00EE3DF1">
              <w:rPr>
                <w:rFonts w:cs="Arial"/>
                <w:b w:val="0"/>
                <w:szCs w:val="24"/>
              </w:rPr>
              <w:fldChar w:fldCharType="separate"/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  <w:r w:rsidRPr="00EE3DF1">
              <w:rPr>
                <w:rFonts w:cs="Arial"/>
                <w:b w:val="0"/>
                <w:szCs w:val="24"/>
              </w:rPr>
              <w:t xml:space="preserve">       3</w:t>
            </w:r>
            <w:r w:rsidRPr="00EE3DF1">
              <w:rPr>
                <w:rFonts w:cs="Arial"/>
                <w:b w:val="0"/>
                <w:szCs w:val="24"/>
                <w:vertAlign w:val="superscript"/>
              </w:rPr>
              <w:t>rd</w:t>
            </w:r>
            <w:r w:rsidRPr="00EE3DF1">
              <w:rPr>
                <w:rFonts w:cs="Arial"/>
                <w:b w:val="0"/>
                <w:szCs w:val="24"/>
              </w:rPr>
              <w:t xml:space="preserve"> Attempt: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EE3DF1">
              <w:rPr>
                <w:rFonts w:cs="Arial"/>
                <w:b w:val="0"/>
                <w:szCs w:val="24"/>
              </w:rPr>
            </w:r>
            <w:r w:rsidR="00CB3AB2" w:rsidRPr="00EE3DF1">
              <w:rPr>
                <w:rFonts w:cs="Arial"/>
                <w:b w:val="0"/>
                <w:szCs w:val="24"/>
              </w:rPr>
              <w:fldChar w:fldCharType="separate"/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</w:p>
        </w:tc>
      </w:tr>
      <w:tr w:rsidR="00EE3DF1" w:rsidRPr="00164237" w:rsidTr="00104264">
        <w:trPr>
          <w:cantSplit/>
          <w:trHeight w:val="219"/>
        </w:trPr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F1" w:rsidRPr="00EE3DF1" w:rsidRDefault="00EE3DF1" w:rsidP="00104264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E3DF1">
              <w:rPr>
                <w:rFonts w:cs="Arial"/>
                <w:b w:val="0"/>
                <w:szCs w:val="24"/>
              </w:rPr>
              <w:t xml:space="preserve">Disposition: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CHECKBOX </w:instrText>
            </w:r>
            <w:r w:rsidR="00CB3AB2">
              <w:rPr>
                <w:rFonts w:cs="Arial"/>
                <w:b w:val="0"/>
                <w:szCs w:val="24"/>
              </w:rPr>
            </w:r>
            <w:r w:rsidR="00CB3AB2">
              <w:rPr>
                <w:rFonts w:cs="Arial"/>
                <w:b w:val="0"/>
                <w:szCs w:val="24"/>
              </w:rPr>
              <w:fldChar w:fldCharType="separate"/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  <w:r w:rsidRPr="00EE3DF1">
              <w:rPr>
                <w:rFonts w:cs="Arial"/>
                <w:b w:val="0"/>
                <w:szCs w:val="24"/>
              </w:rPr>
              <w:t xml:space="preserve"> MSSP 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CHECKBOX </w:instrText>
            </w:r>
            <w:r w:rsidR="00CB3AB2">
              <w:rPr>
                <w:rFonts w:cs="Arial"/>
                <w:b w:val="0"/>
                <w:szCs w:val="24"/>
              </w:rPr>
            </w:r>
            <w:r w:rsidR="00CB3AB2">
              <w:rPr>
                <w:rFonts w:cs="Arial"/>
                <w:b w:val="0"/>
                <w:szCs w:val="24"/>
              </w:rPr>
              <w:fldChar w:fldCharType="separate"/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  <w:r w:rsidRPr="00EE3DF1">
              <w:rPr>
                <w:rFonts w:cs="Arial"/>
                <w:b w:val="0"/>
                <w:szCs w:val="24"/>
              </w:rPr>
              <w:t xml:space="preserve"> Applicant Declines 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CHECKBOX </w:instrText>
            </w:r>
            <w:r w:rsidR="00CB3AB2">
              <w:rPr>
                <w:rFonts w:cs="Arial"/>
                <w:b w:val="0"/>
                <w:szCs w:val="24"/>
              </w:rPr>
            </w:r>
            <w:r w:rsidR="00CB3AB2">
              <w:rPr>
                <w:rFonts w:cs="Arial"/>
                <w:b w:val="0"/>
                <w:szCs w:val="24"/>
              </w:rPr>
              <w:fldChar w:fldCharType="separate"/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  <w:r w:rsidRPr="00EE3DF1">
              <w:rPr>
                <w:rFonts w:cs="Arial"/>
                <w:b w:val="0"/>
                <w:szCs w:val="24"/>
              </w:rPr>
              <w:t xml:space="preserve"> No Response/Moved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CHECKBOX </w:instrText>
            </w:r>
            <w:r w:rsidR="00CB3AB2">
              <w:rPr>
                <w:rFonts w:cs="Arial"/>
                <w:b w:val="0"/>
                <w:szCs w:val="24"/>
              </w:rPr>
            </w:r>
            <w:r w:rsidR="00CB3AB2">
              <w:rPr>
                <w:rFonts w:cs="Arial"/>
                <w:b w:val="0"/>
                <w:szCs w:val="24"/>
              </w:rPr>
              <w:fldChar w:fldCharType="separate"/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  <w:r w:rsidRPr="00EE3DF1">
              <w:rPr>
                <w:rFonts w:cs="Arial"/>
                <w:b w:val="0"/>
                <w:szCs w:val="24"/>
              </w:rPr>
              <w:t xml:space="preserve"> Ineligible</w:t>
            </w:r>
          </w:p>
        </w:tc>
      </w:tr>
      <w:tr w:rsidR="00EE3DF1" w:rsidRPr="00164237" w:rsidTr="00104264">
        <w:trPr>
          <w:cantSplit/>
          <w:trHeight w:val="219"/>
        </w:trPr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F1" w:rsidRPr="00EE3DF1" w:rsidRDefault="00EE3DF1" w:rsidP="00104264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E3DF1">
              <w:rPr>
                <w:rFonts w:cs="Arial"/>
                <w:b w:val="0"/>
                <w:szCs w:val="24"/>
              </w:rPr>
              <w:t xml:space="preserve">Date Requesting Person/Agency Notified: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EE3DF1">
              <w:rPr>
                <w:rFonts w:cs="Arial"/>
                <w:b w:val="0"/>
                <w:szCs w:val="24"/>
              </w:rPr>
            </w:r>
            <w:r w:rsidR="00CB3AB2" w:rsidRPr="00EE3DF1">
              <w:rPr>
                <w:rFonts w:cs="Arial"/>
                <w:b w:val="0"/>
                <w:szCs w:val="24"/>
              </w:rPr>
              <w:fldChar w:fldCharType="separate"/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</w:p>
        </w:tc>
      </w:tr>
      <w:tr w:rsidR="00EE3DF1" w:rsidRPr="00164237" w:rsidTr="00104264">
        <w:trPr>
          <w:cantSplit/>
          <w:trHeight w:val="219"/>
        </w:trPr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F1" w:rsidRPr="00EE3DF1" w:rsidRDefault="00EE3DF1" w:rsidP="00104264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E3DF1">
              <w:rPr>
                <w:rFonts w:cs="Arial"/>
                <w:b w:val="0"/>
                <w:szCs w:val="24"/>
              </w:rPr>
              <w:t xml:space="preserve">Comments: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EE3DF1">
              <w:rPr>
                <w:rFonts w:cs="Arial"/>
                <w:b w:val="0"/>
                <w:szCs w:val="24"/>
              </w:rPr>
            </w:r>
            <w:r w:rsidR="00CB3AB2" w:rsidRPr="00EE3DF1">
              <w:rPr>
                <w:rFonts w:cs="Arial"/>
                <w:b w:val="0"/>
                <w:szCs w:val="24"/>
              </w:rPr>
              <w:fldChar w:fldCharType="separate"/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</w:p>
        </w:tc>
      </w:tr>
      <w:tr w:rsidR="00EE3DF1" w:rsidRPr="00164237" w:rsidTr="00104264">
        <w:trPr>
          <w:cantSplit/>
          <w:trHeight w:val="219"/>
        </w:trPr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F1" w:rsidRPr="00EE3DF1" w:rsidRDefault="00EE3DF1" w:rsidP="00104264">
            <w:pPr>
              <w:pStyle w:val="Title"/>
              <w:spacing w:line="360" w:lineRule="auto"/>
              <w:jc w:val="left"/>
              <w:rPr>
                <w:rFonts w:cs="Arial"/>
                <w:b w:val="0"/>
                <w:szCs w:val="24"/>
              </w:rPr>
            </w:pPr>
            <w:r w:rsidRPr="00EE3DF1">
              <w:rPr>
                <w:rFonts w:cs="Arial"/>
                <w:b w:val="0"/>
                <w:szCs w:val="24"/>
              </w:rPr>
              <w:t xml:space="preserve">Screener: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EE3DF1">
              <w:rPr>
                <w:rFonts w:cs="Arial"/>
                <w:b w:val="0"/>
                <w:szCs w:val="24"/>
              </w:rPr>
            </w:r>
            <w:r w:rsidR="00CB3AB2" w:rsidRPr="00EE3DF1">
              <w:rPr>
                <w:rFonts w:cs="Arial"/>
                <w:b w:val="0"/>
                <w:szCs w:val="24"/>
              </w:rPr>
              <w:fldChar w:fldCharType="separate"/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  <w:r w:rsidRPr="00EE3DF1">
              <w:rPr>
                <w:rFonts w:cs="Arial"/>
                <w:b w:val="0"/>
                <w:szCs w:val="24"/>
              </w:rPr>
              <w:t xml:space="preserve">                     Screening Date: 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DF1">
              <w:rPr>
                <w:rFonts w:cs="Arial"/>
                <w:b w:val="0"/>
                <w:szCs w:val="24"/>
              </w:rPr>
              <w:instrText xml:space="preserve"> FORMTEXT </w:instrText>
            </w:r>
            <w:r w:rsidR="00CB3AB2" w:rsidRPr="00EE3DF1">
              <w:rPr>
                <w:rFonts w:cs="Arial"/>
                <w:b w:val="0"/>
                <w:szCs w:val="24"/>
              </w:rPr>
            </w:r>
            <w:r w:rsidR="00CB3AB2" w:rsidRPr="00EE3DF1">
              <w:rPr>
                <w:rFonts w:cs="Arial"/>
                <w:b w:val="0"/>
                <w:szCs w:val="24"/>
              </w:rPr>
              <w:fldChar w:fldCharType="separate"/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Pr="00EE3DF1">
              <w:rPr>
                <w:rFonts w:cs="Arial"/>
                <w:b w:val="0"/>
                <w:szCs w:val="24"/>
              </w:rPr>
              <w:t> </w:t>
            </w:r>
            <w:r w:rsidR="00CB3AB2" w:rsidRPr="00EE3DF1">
              <w:rPr>
                <w:rFonts w:cs="Arial"/>
                <w:b w:val="0"/>
                <w:szCs w:val="24"/>
              </w:rPr>
              <w:fldChar w:fldCharType="end"/>
            </w:r>
          </w:p>
        </w:tc>
      </w:tr>
    </w:tbl>
    <w:p w:rsidR="00800949" w:rsidRPr="00DE0B8A" w:rsidRDefault="00DE0B8A" w:rsidP="00D76AAB">
      <w:pPr>
        <w:pStyle w:val="Heading1"/>
        <w:spacing w:line="276" w:lineRule="auto"/>
        <w:ind w:right="-37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  <w:r w:rsidRPr="00DE0B8A">
        <w:rPr>
          <w:rFonts w:ascii="Times New Roman" w:hAnsi="Times New Roman"/>
          <w:i/>
          <w:sz w:val="22"/>
          <w:szCs w:val="22"/>
        </w:rPr>
        <w:t>0</w:t>
      </w:r>
      <w:r w:rsidR="00247D30">
        <w:rPr>
          <w:rFonts w:ascii="Times New Roman" w:hAnsi="Times New Roman"/>
          <w:i/>
          <w:sz w:val="22"/>
          <w:szCs w:val="22"/>
        </w:rPr>
        <w:t>7/2013</w:t>
      </w:r>
    </w:p>
    <w:sectPr w:rsidR="00800949" w:rsidRPr="00DE0B8A" w:rsidSect="002A5F0B">
      <w:type w:val="continuous"/>
      <w:pgSz w:w="12240" w:h="15840"/>
      <w:pgMar w:top="1122" w:right="864" w:bottom="288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DC8" w:rsidRDefault="001F6DC8">
      <w:r>
        <w:separator/>
      </w:r>
    </w:p>
  </w:endnote>
  <w:endnote w:type="continuationSeparator" w:id="0">
    <w:p w:rsidR="001F6DC8" w:rsidRDefault="001F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DC8" w:rsidRDefault="001F6DC8">
      <w:r>
        <w:separator/>
      </w:r>
    </w:p>
  </w:footnote>
  <w:footnote w:type="continuationSeparator" w:id="0">
    <w:p w:rsidR="001F6DC8" w:rsidRDefault="001F6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4B9"/>
    <w:multiLevelType w:val="hybridMultilevel"/>
    <w:tmpl w:val="62666D7C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080A20A5"/>
    <w:multiLevelType w:val="hybridMultilevel"/>
    <w:tmpl w:val="1E08A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FA6"/>
    <w:multiLevelType w:val="hybridMultilevel"/>
    <w:tmpl w:val="3BCEC9BA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16C421F7"/>
    <w:multiLevelType w:val="hybridMultilevel"/>
    <w:tmpl w:val="2370FA96"/>
    <w:lvl w:ilvl="0" w:tplc="1660E7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304"/>
    <w:multiLevelType w:val="hybridMultilevel"/>
    <w:tmpl w:val="12521864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>
    <w:nsid w:val="16DC382D"/>
    <w:multiLevelType w:val="hybridMultilevel"/>
    <w:tmpl w:val="ADE83C78"/>
    <w:lvl w:ilvl="0" w:tplc="0756DBF4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3D261B64"/>
    <w:multiLevelType w:val="hybridMultilevel"/>
    <w:tmpl w:val="08F6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6F0C4E"/>
    <w:multiLevelType w:val="hybridMultilevel"/>
    <w:tmpl w:val="5CA6D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2538A"/>
    <w:multiLevelType w:val="hybridMultilevel"/>
    <w:tmpl w:val="3F9E08BA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>
    <w:nsid w:val="4B170309"/>
    <w:multiLevelType w:val="hybridMultilevel"/>
    <w:tmpl w:val="8E746592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4ECA73E0"/>
    <w:multiLevelType w:val="hybridMultilevel"/>
    <w:tmpl w:val="2F6CB5B4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>
    <w:nsid w:val="610F3901"/>
    <w:multiLevelType w:val="hybridMultilevel"/>
    <w:tmpl w:val="20D4D094"/>
    <w:lvl w:ilvl="0" w:tplc="6B7E48E6">
      <w:numFmt w:val="bullet"/>
      <w:lvlText w:val=""/>
      <w:lvlJc w:val="left"/>
      <w:pPr>
        <w:ind w:left="888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6CA84827"/>
    <w:multiLevelType w:val="hybridMultilevel"/>
    <w:tmpl w:val="7AA8EF56"/>
    <w:lvl w:ilvl="0" w:tplc="1660E76A">
      <w:start w:val="1"/>
      <w:numFmt w:val="bullet"/>
      <w:lvlText w:val=""/>
      <w:lvlJc w:val="left"/>
      <w:pPr>
        <w:ind w:left="78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6EFD2FBC"/>
    <w:multiLevelType w:val="hybridMultilevel"/>
    <w:tmpl w:val="3424D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3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tw0wAYGA+kNV2rrgmImhyZVWaCw=" w:salt="AIUNv9OJjOaoaOhyLyx63Q=="/>
  <w:defaultTabStop w:val="72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#c00000" strokecolor="none [3213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743B"/>
    <w:rsid w:val="00011634"/>
    <w:rsid w:val="00020EAD"/>
    <w:rsid w:val="00042021"/>
    <w:rsid w:val="00042AAC"/>
    <w:rsid w:val="0004787A"/>
    <w:rsid w:val="000622FF"/>
    <w:rsid w:val="00065BC0"/>
    <w:rsid w:val="00066B43"/>
    <w:rsid w:val="000721F5"/>
    <w:rsid w:val="00076D43"/>
    <w:rsid w:val="000A5C69"/>
    <w:rsid w:val="000A6487"/>
    <w:rsid w:val="000A7551"/>
    <w:rsid w:val="000C3A8A"/>
    <w:rsid w:val="000D0F75"/>
    <w:rsid w:val="000D2D36"/>
    <w:rsid w:val="000D4FA7"/>
    <w:rsid w:val="000E6160"/>
    <w:rsid w:val="000F470B"/>
    <w:rsid w:val="000F752B"/>
    <w:rsid w:val="00100353"/>
    <w:rsid w:val="001024F1"/>
    <w:rsid w:val="00104264"/>
    <w:rsid w:val="001165AF"/>
    <w:rsid w:val="00125A84"/>
    <w:rsid w:val="00133903"/>
    <w:rsid w:val="001403AE"/>
    <w:rsid w:val="001436AA"/>
    <w:rsid w:val="001440C3"/>
    <w:rsid w:val="00150418"/>
    <w:rsid w:val="0016033D"/>
    <w:rsid w:val="00162145"/>
    <w:rsid w:val="00162FA4"/>
    <w:rsid w:val="00163380"/>
    <w:rsid w:val="0016374F"/>
    <w:rsid w:val="00164237"/>
    <w:rsid w:val="001652F3"/>
    <w:rsid w:val="00167A08"/>
    <w:rsid w:val="0017424B"/>
    <w:rsid w:val="001823CF"/>
    <w:rsid w:val="00194BF0"/>
    <w:rsid w:val="001A1EC2"/>
    <w:rsid w:val="001A4E35"/>
    <w:rsid w:val="001B2197"/>
    <w:rsid w:val="001B6536"/>
    <w:rsid w:val="001C6649"/>
    <w:rsid w:val="001C79B2"/>
    <w:rsid w:val="001D6D9D"/>
    <w:rsid w:val="001E09D0"/>
    <w:rsid w:val="001F5269"/>
    <w:rsid w:val="001F6DC8"/>
    <w:rsid w:val="0020460E"/>
    <w:rsid w:val="00213DFC"/>
    <w:rsid w:val="0021666A"/>
    <w:rsid w:val="00220A9D"/>
    <w:rsid w:val="0022783A"/>
    <w:rsid w:val="0023262B"/>
    <w:rsid w:val="002401BF"/>
    <w:rsid w:val="00247A55"/>
    <w:rsid w:val="00247D30"/>
    <w:rsid w:val="00251D96"/>
    <w:rsid w:val="00255C11"/>
    <w:rsid w:val="002635FD"/>
    <w:rsid w:val="00264C35"/>
    <w:rsid w:val="00265AEF"/>
    <w:rsid w:val="00271E59"/>
    <w:rsid w:val="00281082"/>
    <w:rsid w:val="002840C8"/>
    <w:rsid w:val="00295FD7"/>
    <w:rsid w:val="002A46C0"/>
    <w:rsid w:val="002A5E78"/>
    <w:rsid w:val="002A5F0B"/>
    <w:rsid w:val="002A6356"/>
    <w:rsid w:val="002A78C1"/>
    <w:rsid w:val="002B6707"/>
    <w:rsid w:val="002C2ED0"/>
    <w:rsid w:val="002D6298"/>
    <w:rsid w:val="002E23B1"/>
    <w:rsid w:val="002E3A1B"/>
    <w:rsid w:val="002E5470"/>
    <w:rsid w:val="00311CC6"/>
    <w:rsid w:val="003141C0"/>
    <w:rsid w:val="003277FD"/>
    <w:rsid w:val="00355553"/>
    <w:rsid w:val="00356FB4"/>
    <w:rsid w:val="003630AA"/>
    <w:rsid w:val="00364A6D"/>
    <w:rsid w:val="00365FD9"/>
    <w:rsid w:val="00384486"/>
    <w:rsid w:val="00392497"/>
    <w:rsid w:val="00393B99"/>
    <w:rsid w:val="003A2F46"/>
    <w:rsid w:val="003A7E43"/>
    <w:rsid w:val="003B09C9"/>
    <w:rsid w:val="003B7B56"/>
    <w:rsid w:val="003D067C"/>
    <w:rsid w:val="003D4DCC"/>
    <w:rsid w:val="003E5E40"/>
    <w:rsid w:val="00406A4A"/>
    <w:rsid w:val="00430A7F"/>
    <w:rsid w:val="0043708E"/>
    <w:rsid w:val="0043799D"/>
    <w:rsid w:val="00442F45"/>
    <w:rsid w:val="0044677C"/>
    <w:rsid w:val="00452E42"/>
    <w:rsid w:val="0047179A"/>
    <w:rsid w:val="00471B11"/>
    <w:rsid w:val="0047325C"/>
    <w:rsid w:val="00477555"/>
    <w:rsid w:val="004926E1"/>
    <w:rsid w:val="0049743B"/>
    <w:rsid w:val="00497B52"/>
    <w:rsid w:val="004B4239"/>
    <w:rsid w:val="004B7C13"/>
    <w:rsid w:val="004C71C8"/>
    <w:rsid w:val="004D7478"/>
    <w:rsid w:val="004E49A5"/>
    <w:rsid w:val="004E758A"/>
    <w:rsid w:val="00512259"/>
    <w:rsid w:val="0051664E"/>
    <w:rsid w:val="005237B3"/>
    <w:rsid w:val="0053335B"/>
    <w:rsid w:val="00534265"/>
    <w:rsid w:val="005356EC"/>
    <w:rsid w:val="00540E3A"/>
    <w:rsid w:val="0054278B"/>
    <w:rsid w:val="00550106"/>
    <w:rsid w:val="00557977"/>
    <w:rsid w:val="00570B8D"/>
    <w:rsid w:val="00575B68"/>
    <w:rsid w:val="00577792"/>
    <w:rsid w:val="00580018"/>
    <w:rsid w:val="00581934"/>
    <w:rsid w:val="005920BB"/>
    <w:rsid w:val="005971E0"/>
    <w:rsid w:val="005B2F10"/>
    <w:rsid w:val="005C31B0"/>
    <w:rsid w:val="005D20F2"/>
    <w:rsid w:val="005E34DF"/>
    <w:rsid w:val="005F44D6"/>
    <w:rsid w:val="00611AF0"/>
    <w:rsid w:val="00612714"/>
    <w:rsid w:val="00636783"/>
    <w:rsid w:val="006576D9"/>
    <w:rsid w:val="0066091D"/>
    <w:rsid w:val="00665F68"/>
    <w:rsid w:val="00681F19"/>
    <w:rsid w:val="00685978"/>
    <w:rsid w:val="0069734F"/>
    <w:rsid w:val="006A5147"/>
    <w:rsid w:val="006B010F"/>
    <w:rsid w:val="006B7FB9"/>
    <w:rsid w:val="006C0DE3"/>
    <w:rsid w:val="006C27C4"/>
    <w:rsid w:val="006C4239"/>
    <w:rsid w:val="006D6DB8"/>
    <w:rsid w:val="006E59CF"/>
    <w:rsid w:val="007006DF"/>
    <w:rsid w:val="007031C6"/>
    <w:rsid w:val="00705A3D"/>
    <w:rsid w:val="00714C3E"/>
    <w:rsid w:val="00716575"/>
    <w:rsid w:val="0073483E"/>
    <w:rsid w:val="007514D9"/>
    <w:rsid w:val="007547D2"/>
    <w:rsid w:val="00777CBB"/>
    <w:rsid w:val="007E0AED"/>
    <w:rsid w:val="007E0FD0"/>
    <w:rsid w:val="007E67BE"/>
    <w:rsid w:val="007F52A4"/>
    <w:rsid w:val="007F587E"/>
    <w:rsid w:val="008000DC"/>
    <w:rsid w:val="00800949"/>
    <w:rsid w:val="00803415"/>
    <w:rsid w:val="0081156C"/>
    <w:rsid w:val="008128E3"/>
    <w:rsid w:val="00814E96"/>
    <w:rsid w:val="008157D7"/>
    <w:rsid w:val="008306CE"/>
    <w:rsid w:val="008325ED"/>
    <w:rsid w:val="00842079"/>
    <w:rsid w:val="00843ED5"/>
    <w:rsid w:val="0087383A"/>
    <w:rsid w:val="008834B6"/>
    <w:rsid w:val="00891DFB"/>
    <w:rsid w:val="00896B7D"/>
    <w:rsid w:val="008A513E"/>
    <w:rsid w:val="008B2E72"/>
    <w:rsid w:val="008C753C"/>
    <w:rsid w:val="008E4527"/>
    <w:rsid w:val="008F4940"/>
    <w:rsid w:val="008F7199"/>
    <w:rsid w:val="008F7239"/>
    <w:rsid w:val="009116A8"/>
    <w:rsid w:val="0092113E"/>
    <w:rsid w:val="00945816"/>
    <w:rsid w:val="00951783"/>
    <w:rsid w:val="00957093"/>
    <w:rsid w:val="009655D7"/>
    <w:rsid w:val="009703A3"/>
    <w:rsid w:val="00983BE8"/>
    <w:rsid w:val="00994F9F"/>
    <w:rsid w:val="0099537E"/>
    <w:rsid w:val="009A4218"/>
    <w:rsid w:val="009A462D"/>
    <w:rsid w:val="009B0C78"/>
    <w:rsid w:val="009D1A92"/>
    <w:rsid w:val="009D5BE5"/>
    <w:rsid w:val="009D6328"/>
    <w:rsid w:val="009E63C1"/>
    <w:rsid w:val="009F394D"/>
    <w:rsid w:val="009F5945"/>
    <w:rsid w:val="00A148A6"/>
    <w:rsid w:val="00A30CBD"/>
    <w:rsid w:val="00A34E4C"/>
    <w:rsid w:val="00A37225"/>
    <w:rsid w:val="00A4322E"/>
    <w:rsid w:val="00A53658"/>
    <w:rsid w:val="00A60285"/>
    <w:rsid w:val="00A63DFD"/>
    <w:rsid w:val="00A72554"/>
    <w:rsid w:val="00A76628"/>
    <w:rsid w:val="00A90B75"/>
    <w:rsid w:val="00AA32CC"/>
    <w:rsid w:val="00AB0D85"/>
    <w:rsid w:val="00AC26B1"/>
    <w:rsid w:val="00AC2832"/>
    <w:rsid w:val="00AD452F"/>
    <w:rsid w:val="00AD74B5"/>
    <w:rsid w:val="00AF5848"/>
    <w:rsid w:val="00AF5A04"/>
    <w:rsid w:val="00B10A0C"/>
    <w:rsid w:val="00B1620C"/>
    <w:rsid w:val="00B1713B"/>
    <w:rsid w:val="00B22CE9"/>
    <w:rsid w:val="00B27E97"/>
    <w:rsid w:val="00B34771"/>
    <w:rsid w:val="00B35CC0"/>
    <w:rsid w:val="00B466EF"/>
    <w:rsid w:val="00B55BB3"/>
    <w:rsid w:val="00B5691A"/>
    <w:rsid w:val="00B65F45"/>
    <w:rsid w:val="00B83F72"/>
    <w:rsid w:val="00BB07E4"/>
    <w:rsid w:val="00BB1212"/>
    <w:rsid w:val="00BB4BF6"/>
    <w:rsid w:val="00BC2D54"/>
    <w:rsid w:val="00BC5231"/>
    <w:rsid w:val="00BD2746"/>
    <w:rsid w:val="00BD64E2"/>
    <w:rsid w:val="00BD7661"/>
    <w:rsid w:val="00BE06DD"/>
    <w:rsid w:val="00BF7F03"/>
    <w:rsid w:val="00C02D21"/>
    <w:rsid w:val="00C032DE"/>
    <w:rsid w:val="00C05213"/>
    <w:rsid w:val="00C131B1"/>
    <w:rsid w:val="00C144C9"/>
    <w:rsid w:val="00C15087"/>
    <w:rsid w:val="00C15A0A"/>
    <w:rsid w:val="00C21A2B"/>
    <w:rsid w:val="00C27A20"/>
    <w:rsid w:val="00C845FE"/>
    <w:rsid w:val="00C86055"/>
    <w:rsid w:val="00C95EC2"/>
    <w:rsid w:val="00CA64ED"/>
    <w:rsid w:val="00CB3AB2"/>
    <w:rsid w:val="00CF3F3C"/>
    <w:rsid w:val="00D1054E"/>
    <w:rsid w:val="00D3067E"/>
    <w:rsid w:val="00D36C37"/>
    <w:rsid w:val="00D76AAB"/>
    <w:rsid w:val="00D76AD6"/>
    <w:rsid w:val="00D80C26"/>
    <w:rsid w:val="00D877EE"/>
    <w:rsid w:val="00D902E8"/>
    <w:rsid w:val="00D9053C"/>
    <w:rsid w:val="00DD6B75"/>
    <w:rsid w:val="00DE03CA"/>
    <w:rsid w:val="00DE0B8A"/>
    <w:rsid w:val="00E0178B"/>
    <w:rsid w:val="00E053DA"/>
    <w:rsid w:val="00E1621E"/>
    <w:rsid w:val="00E41242"/>
    <w:rsid w:val="00E5488E"/>
    <w:rsid w:val="00E5644F"/>
    <w:rsid w:val="00E575DB"/>
    <w:rsid w:val="00E65A27"/>
    <w:rsid w:val="00E666BB"/>
    <w:rsid w:val="00E67216"/>
    <w:rsid w:val="00E87329"/>
    <w:rsid w:val="00EA06DF"/>
    <w:rsid w:val="00EB5AD2"/>
    <w:rsid w:val="00EB769B"/>
    <w:rsid w:val="00ED4D36"/>
    <w:rsid w:val="00ED5B6F"/>
    <w:rsid w:val="00ED6E94"/>
    <w:rsid w:val="00EE3DF1"/>
    <w:rsid w:val="00EE6BD3"/>
    <w:rsid w:val="00EE748B"/>
    <w:rsid w:val="00F03A7F"/>
    <w:rsid w:val="00F10224"/>
    <w:rsid w:val="00F161B8"/>
    <w:rsid w:val="00F31660"/>
    <w:rsid w:val="00F659FD"/>
    <w:rsid w:val="00F66D71"/>
    <w:rsid w:val="00F723D5"/>
    <w:rsid w:val="00F90F59"/>
    <w:rsid w:val="00FB1F90"/>
    <w:rsid w:val="00FB425E"/>
    <w:rsid w:val="00FE2DF8"/>
    <w:rsid w:val="00FE4DEF"/>
    <w:rsid w:val="00FF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#c0000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B2"/>
  </w:style>
  <w:style w:type="paragraph" w:styleId="Heading1">
    <w:name w:val="heading 1"/>
    <w:basedOn w:val="Normal"/>
    <w:next w:val="Normal"/>
    <w:qFormat/>
    <w:rsid w:val="00CB3AB2"/>
    <w:pPr>
      <w:keepNext/>
      <w:jc w:val="both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B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CB3AB2"/>
    <w:pPr>
      <w:jc w:val="center"/>
    </w:pPr>
    <w:rPr>
      <w:rFonts w:ascii="Arial" w:hAnsi="Arial"/>
      <w:b/>
      <w:sz w:val="24"/>
      <w:u w:val="single"/>
    </w:rPr>
  </w:style>
  <w:style w:type="paragraph" w:styleId="Header">
    <w:name w:val="header"/>
    <w:basedOn w:val="Normal"/>
    <w:rsid w:val="00CB3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3AB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B3A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AF5848"/>
    <w:rPr>
      <w:color w:val="0000FF"/>
      <w:u w:val="single"/>
    </w:rPr>
  </w:style>
  <w:style w:type="table" w:styleId="TableGrid">
    <w:name w:val="Table Grid"/>
    <w:basedOn w:val="TableNormal"/>
    <w:rsid w:val="00D90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7662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er.Help@Vent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F11E-B864-40A2-AB92-2429B97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No</vt:lpstr>
    </vt:vector>
  </TitlesOfParts>
  <Company>Ventura County</Company>
  <LinksUpToDate>false</LinksUpToDate>
  <CharactersWithSpaces>5584</CharactersWithSpaces>
  <SharedDoc>false</SharedDoc>
  <HLinks>
    <vt:vector size="6" baseType="variant">
      <vt:variant>
        <vt:i4>6946843</vt:i4>
      </vt:variant>
      <vt:variant>
        <vt:i4>0</vt:i4>
      </vt:variant>
      <vt:variant>
        <vt:i4>0</vt:i4>
      </vt:variant>
      <vt:variant>
        <vt:i4>5</vt:i4>
      </vt:variant>
      <vt:variant>
        <vt:lpwstr>mailto:Elder.Help@Ventur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No</dc:title>
  <dc:creator>MSSP Senior Program Assistant</dc:creator>
  <cp:lastModifiedBy>neecem</cp:lastModifiedBy>
  <cp:revision>6</cp:revision>
  <cp:lastPrinted>2012-07-27T18:22:00Z</cp:lastPrinted>
  <dcterms:created xsi:type="dcterms:W3CDTF">2013-09-18T20:20:00Z</dcterms:created>
  <dcterms:modified xsi:type="dcterms:W3CDTF">2013-09-18T20:22:00Z</dcterms:modified>
</cp:coreProperties>
</file>